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9CA" w14:textId="03DAC480" w:rsidR="00FD14F8" w:rsidRDefault="005D4DF0" w:rsidP="008B360D">
      <w:pPr>
        <w:jc w:val="center"/>
        <w:rPr>
          <w:b/>
          <w:bCs/>
          <w:sz w:val="36"/>
          <w:szCs w:val="36"/>
        </w:rPr>
      </w:pPr>
      <w:r w:rsidRPr="008B360D">
        <w:rPr>
          <w:b/>
          <w:bCs/>
          <w:sz w:val="36"/>
          <w:szCs w:val="36"/>
        </w:rPr>
        <w:t>R</w:t>
      </w:r>
      <w:r w:rsidR="00956796" w:rsidRPr="008B360D">
        <w:rPr>
          <w:b/>
          <w:bCs/>
          <w:sz w:val="36"/>
          <w:szCs w:val="36"/>
        </w:rPr>
        <w:t xml:space="preserve">esearch </w:t>
      </w:r>
      <w:r w:rsidR="00FA47A1" w:rsidRPr="008B360D">
        <w:rPr>
          <w:b/>
          <w:bCs/>
          <w:sz w:val="36"/>
          <w:szCs w:val="36"/>
        </w:rPr>
        <w:t>Ethics Recruitment Poster</w:t>
      </w:r>
      <w:r w:rsidR="008B360D">
        <w:rPr>
          <w:b/>
          <w:bCs/>
          <w:sz w:val="36"/>
          <w:szCs w:val="36"/>
        </w:rPr>
        <w:t xml:space="preserve"> </w:t>
      </w:r>
      <w:r w:rsidR="008B360D" w:rsidRPr="008B360D">
        <w:rPr>
          <w:b/>
          <w:bCs/>
          <w:sz w:val="36"/>
          <w:szCs w:val="36"/>
        </w:rPr>
        <w:t>Guidelines</w:t>
      </w:r>
      <w:r w:rsidR="00CD0C5B">
        <w:rPr>
          <w:b/>
          <w:bCs/>
          <w:sz w:val="36"/>
          <w:szCs w:val="36"/>
        </w:rPr>
        <w:t xml:space="preserve"> and Template</w:t>
      </w:r>
    </w:p>
    <w:p w14:paraId="4483FA69" w14:textId="01C1920B" w:rsidR="00423CF8" w:rsidRDefault="008B360D" w:rsidP="00E75E35">
      <w:pPr>
        <w:spacing w:after="0" w:line="240" w:lineRule="auto"/>
      </w:pPr>
      <w:r>
        <w:t xml:space="preserve">Research recruitment materials must be respectful of participants and in compliance with ethical standards and university policies. </w:t>
      </w:r>
    </w:p>
    <w:p w14:paraId="7A0C6784" w14:textId="48EC23A6" w:rsidR="008B360D" w:rsidRDefault="008B360D" w:rsidP="00E75E35">
      <w:pPr>
        <w:spacing w:after="0" w:line="240" w:lineRule="auto"/>
      </w:pPr>
    </w:p>
    <w:p w14:paraId="2620690E" w14:textId="05AF3581" w:rsidR="008B360D" w:rsidRDefault="008B360D" w:rsidP="00E75E35">
      <w:pPr>
        <w:spacing w:after="0" w:line="240" w:lineRule="auto"/>
      </w:pPr>
      <w:r>
        <w:t xml:space="preserve">All posters / invitations should briefly </w:t>
      </w:r>
      <w:proofErr w:type="gramStart"/>
      <w:r>
        <w:t>include:*</w:t>
      </w:r>
      <w:proofErr w:type="gramEnd"/>
    </w:p>
    <w:p w14:paraId="2DA4581A" w14:textId="4494CD36" w:rsidR="008B360D" w:rsidRDefault="008B360D" w:rsidP="004C4CFB">
      <w:pPr>
        <w:pStyle w:val="ListParagraph"/>
        <w:numPr>
          <w:ilvl w:val="0"/>
          <w:numId w:val="1"/>
        </w:numPr>
        <w:spacing w:after="0" w:line="240" w:lineRule="auto"/>
      </w:pPr>
      <w:r>
        <w:t>Study title</w:t>
      </w:r>
    </w:p>
    <w:p w14:paraId="63F2A4DD" w14:textId="77777777" w:rsidR="00B65691" w:rsidRDefault="00B65691" w:rsidP="004C4CFB">
      <w:pPr>
        <w:pStyle w:val="ListParagraph"/>
        <w:numPr>
          <w:ilvl w:val="0"/>
          <w:numId w:val="1"/>
        </w:numPr>
        <w:spacing w:after="0" w:line="240" w:lineRule="auto"/>
      </w:pPr>
      <w:r>
        <w:t xml:space="preserve">Ensure that it is clear that this is a research study </w:t>
      </w:r>
    </w:p>
    <w:p w14:paraId="1B916D3B" w14:textId="04A5B3E2" w:rsidR="008B360D" w:rsidRDefault="008B360D" w:rsidP="004C4CFB">
      <w:pPr>
        <w:pStyle w:val="ListParagraph"/>
        <w:numPr>
          <w:ilvl w:val="0"/>
          <w:numId w:val="1"/>
        </w:numPr>
        <w:spacing w:after="0" w:line="240" w:lineRule="auto"/>
      </w:pPr>
      <w:r>
        <w:t>Name of the principal investigator/ the person to contact for more information</w:t>
      </w:r>
    </w:p>
    <w:p w14:paraId="3137FAA8" w14:textId="1A39BEB7" w:rsidR="008B360D" w:rsidRDefault="008B360D" w:rsidP="004C4CFB">
      <w:pPr>
        <w:pStyle w:val="ListParagraph"/>
        <w:numPr>
          <w:ilvl w:val="0"/>
          <w:numId w:val="1"/>
        </w:numPr>
        <w:spacing w:after="0" w:line="240" w:lineRule="auto"/>
      </w:pPr>
      <w:r>
        <w:t>The researcher’s university department/faculty/school followed by “</w:t>
      </w:r>
      <w:r w:rsidR="00D741F2">
        <w:t xml:space="preserve">Yukon </w:t>
      </w:r>
      <w:r>
        <w:t>University” (example:  School of Liberal Arts, Yukon University)</w:t>
      </w:r>
    </w:p>
    <w:p w14:paraId="0CEABA8A" w14:textId="6494C0A8" w:rsidR="008B360D" w:rsidRDefault="008B360D" w:rsidP="004C4CFB">
      <w:pPr>
        <w:pStyle w:val="ListParagraph"/>
        <w:numPr>
          <w:ilvl w:val="0"/>
          <w:numId w:val="1"/>
        </w:numPr>
        <w:spacing w:after="0" w:line="240" w:lineRule="auto"/>
      </w:pPr>
      <w:r>
        <w:t>Purpose of the research study</w:t>
      </w:r>
    </w:p>
    <w:p w14:paraId="39AFCE4A" w14:textId="1381D1EF" w:rsidR="008B360D" w:rsidRDefault="003B0239" w:rsidP="004C4CFB">
      <w:pPr>
        <w:pStyle w:val="ListParagraph"/>
        <w:numPr>
          <w:ilvl w:val="0"/>
          <w:numId w:val="1"/>
        </w:numPr>
        <w:spacing w:after="0" w:line="240" w:lineRule="auto"/>
      </w:pPr>
      <w:r>
        <w:t>Participant eligibility criteria</w:t>
      </w:r>
      <w:r w:rsidR="007B59E9">
        <w:t xml:space="preserve"> (inclusion and/or exclusion in the study)</w:t>
      </w:r>
    </w:p>
    <w:p w14:paraId="46CAB9B0" w14:textId="4A9016CF" w:rsidR="003B0239" w:rsidRDefault="003B0239" w:rsidP="004C4CFB">
      <w:pPr>
        <w:pStyle w:val="ListParagraph"/>
        <w:numPr>
          <w:ilvl w:val="0"/>
          <w:numId w:val="1"/>
        </w:numPr>
        <w:spacing w:after="0" w:line="240" w:lineRule="auto"/>
      </w:pPr>
      <w:r>
        <w:t>The time commitment required of participants</w:t>
      </w:r>
    </w:p>
    <w:p w14:paraId="14C7EA14" w14:textId="2417B80D" w:rsidR="003B0239" w:rsidRDefault="003B0239" w:rsidP="004C4CFB">
      <w:pPr>
        <w:pStyle w:val="ListParagraph"/>
        <w:numPr>
          <w:ilvl w:val="0"/>
          <w:numId w:val="1"/>
        </w:numPr>
        <w:spacing w:after="0" w:line="240" w:lineRule="auto"/>
      </w:pPr>
      <w:r>
        <w:t>The location where the research will take place</w:t>
      </w:r>
      <w:r w:rsidR="003802FB">
        <w:t xml:space="preserve"> </w:t>
      </w:r>
    </w:p>
    <w:p w14:paraId="3CFC962D" w14:textId="6A5E745F" w:rsidR="003802FB" w:rsidRDefault="003802FB" w:rsidP="004C4CFB">
      <w:pPr>
        <w:pStyle w:val="ListParagraph"/>
        <w:numPr>
          <w:ilvl w:val="0"/>
          <w:numId w:val="1"/>
        </w:numPr>
        <w:spacing w:after="0" w:line="240" w:lineRule="auto"/>
      </w:pPr>
      <w:r>
        <w:t>For materials that will be used on Social media: a statement to the effect that interested individuals should respond privately, and not post publicly (this is best practice in order to maintain confidentiality</w:t>
      </w:r>
    </w:p>
    <w:p w14:paraId="7B51EFAE" w14:textId="2367990C" w:rsidR="003B0239" w:rsidRDefault="0015040A" w:rsidP="004C4CFB">
      <w:pPr>
        <w:pStyle w:val="ListParagraph"/>
        <w:numPr>
          <w:ilvl w:val="0"/>
          <w:numId w:val="1"/>
        </w:numPr>
        <w:spacing w:after="0" w:line="240" w:lineRule="auto"/>
      </w:pPr>
      <w:r>
        <w:t>Specify deadline for responding only if recruitment is time limited</w:t>
      </w:r>
    </w:p>
    <w:p w14:paraId="58671E6D" w14:textId="2223727D" w:rsidR="0015040A" w:rsidRDefault="0015040A" w:rsidP="0015040A">
      <w:pPr>
        <w:spacing w:after="0" w:line="240" w:lineRule="auto"/>
      </w:pPr>
    </w:p>
    <w:p w14:paraId="44EBF881" w14:textId="0AF86C71" w:rsidR="0015040A" w:rsidRDefault="0015040A" w:rsidP="0015040A">
      <w:pPr>
        <w:spacing w:after="0" w:line="240" w:lineRule="auto"/>
      </w:pPr>
      <w:r>
        <w:t xml:space="preserve">*If there are reasons why it would be inappropriate to include any of the above information in your recruitment document(s), you can explain this in the recruitment section of the research ethics application. </w:t>
      </w:r>
    </w:p>
    <w:p w14:paraId="7764DE39" w14:textId="47F7B26D" w:rsidR="0015040A" w:rsidRDefault="0015040A" w:rsidP="0015040A">
      <w:pPr>
        <w:spacing w:after="0" w:line="240" w:lineRule="auto"/>
      </w:pPr>
    </w:p>
    <w:p w14:paraId="0484CCB4" w14:textId="04E7D5D2" w:rsidR="00B65691" w:rsidRDefault="00B65691" w:rsidP="0015040A">
      <w:pPr>
        <w:spacing w:after="0" w:line="240" w:lineRule="auto"/>
      </w:pPr>
      <w:r>
        <w:t>Additional points</w:t>
      </w:r>
    </w:p>
    <w:p w14:paraId="1EE03E92" w14:textId="77777777" w:rsidR="00B65691" w:rsidRDefault="00B65691" w:rsidP="004C4CFB">
      <w:pPr>
        <w:pStyle w:val="ListParagraph"/>
        <w:numPr>
          <w:ilvl w:val="0"/>
          <w:numId w:val="2"/>
        </w:numPr>
        <w:spacing w:after="0" w:line="240" w:lineRule="auto"/>
      </w:pPr>
      <w:r>
        <w:t>Texts, illustrations, photos, music, or video should be sensitive and appropriate to the target audience and not be disrespectful of other individuals or groups.</w:t>
      </w:r>
    </w:p>
    <w:p w14:paraId="4D029070" w14:textId="11F7A1CF" w:rsidR="00B65691" w:rsidRDefault="00B65691" w:rsidP="004C4CFB">
      <w:pPr>
        <w:pStyle w:val="ListParagraph"/>
        <w:numPr>
          <w:ilvl w:val="0"/>
          <w:numId w:val="2"/>
        </w:numPr>
        <w:spacing w:after="0" w:line="240" w:lineRule="auto"/>
      </w:pPr>
      <w:r>
        <w:t>Use simple/lay language instead of discipline-specific jargon</w:t>
      </w:r>
    </w:p>
    <w:p w14:paraId="2E018ECC" w14:textId="77777777" w:rsidR="00B65691" w:rsidRDefault="00B65691" w:rsidP="004C4CFB">
      <w:pPr>
        <w:pStyle w:val="ListParagraph"/>
        <w:numPr>
          <w:ilvl w:val="0"/>
          <w:numId w:val="2"/>
        </w:numPr>
        <w:spacing w:after="0" w:line="240" w:lineRule="auto"/>
      </w:pPr>
      <w:r>
        <w:t>Avoid acronyms and abbreviations unless they are well known to the public or the group you are targeting AND are not enticing or sensationalistic</w:t>
      </w:r>
    </w:p>
    <w:p w14:paraId="4FACE905" w14:textId="77777777" w:rsidR="00D979A8" w:rsidRDefault="00D979A8">
      <w:pPr>
        <w:rPr>
          <w:b/>
          <w:bCs/>
          <w:sz w:val="28"/>
          <w:szCs w:val="28"/>
        </w:rPr>
      </w:pPr>
      <w:r>
        <w:rPr>
          <w:b/>
          <w:bCs/>
          <w:sz w:val="28"/>
          <w:szCs w:val="28"/>
        </w:rPr>
        <w:br w:type="page"/>
      </w:r>
    </w:p>
    <w:p w14:paraId="318A32F8" w14:textId="244D972A" w:rsidR="007B59E9" w:rsidRPr="00F30C84" w:rsidRDefault="00D979A8" w:rsidP="00D741F2">
      <w:pPr>
        <w:pStyle w:val="ListParagraph"/>
        <w:spacing w:after="0" w:line="240" w:lineRule="auto"/>
        <w:jc w:val="center"/>
        <w:rPr>
          <w:b/>
          <w:bCs/>
          <w:sz w:val="28"/>
          <w:szCs w:val="28"/>
        </w:rPr>
      </w:pPr>
      <w:r>
        <w:rPr>
          <w:b/>
          <w:bCs/>
          <w:sz w:val="28"/>
          <w:szCs w:val="28"/>
        </w:rPr>
        <w:lastRenderedPageBreak/>
        <w:t>U</w:t>
      </w:r>
      <w:r w:rsidR="007B59E9" w:rsidRPr="00F30C84">
        <w:rPr>
          <w:b/>
          <w:bCs/>
          <w:sz w:val="28"/>
          <w:szCs w:val="28"/>
        </w:rPr>
        <w:t xml:space="preserve">niversity logo (partner logos) </w:t>
      </w:r>
    </w:p>
    <w:p w14:paraId="09ECF341" w14:textId="42F1BA7C" w:rsidR="00B65691" w:rsidRPr="00F21CB1" w:rsidRDefault="00B65691" w:rsidP="00D741F2">
      <w:pPr>
        <w:pStyle w:val="ListParagraph"/>
        <w:spacing w:after="0" w:line="240" w:lineRule="auto"/>
        <w:jc w:val="center"/>
        <w:rPr>
          <w:b/>
          <w:bCs/>
          <w:color w:val="C00000"/>
          <w:sz w:val="28"/>
          <w:szCs w:val="28"/>
        </w:rPr>
      </w:pPr>
      <w:r w:rsidRPr="00F30C84">
        <w:rPr>
          <w:b/>
          <w:bCs/>
          <w:sz w:val="28"/>
          <w:szCs w:val="28"/>
        </w:rPr>
        <w:t xml:space="preserve">Department of </w:t>
      </w:r>
      <w:proofErr w:type="spellStart"/>
      <w:r w:rsidR="007B59E9" w:rsidRPr="00F21CB1">
        <w:rPr>
          <w:b/>
          <w:bCs/>
          <w:color w:val="C00000"/>
          <w:sz w:val="28"/>
          <w:szCs w:val="28"/>
        </w:rPr>
        <w:t>xxxx</w:t>
      </w:r>
      <w:proofErr w:type="spellEnd"/>
    </w:p>
    <w:p w14:paraId="52A45649" w14:textId="73CE37A1" w:rsidR="00B65691" w:rsidRPr="00F30C84" w:rsidRDefault="00B65691" w:rsidP="00D741F2">
      <w:pPr>
        <w:pStyle w:val="ListParagraph"/>
        <w:spacing w:after="0" w:line="240" w:lineRule="auto"/>
        <w:jc w:val="center"/>
        <w:rPr>
          <w:b/>
          <w:bCs/>
          <w:sz w:val="28"/>
          <w:szCs w:val="28"/>
        </w:rPr>
      </w:pPr>
      <w:r w:rsidRPr="00F30C84">
        <w:rPr>
          <w:b/>
          <w:bCs/>
          <w:sz w:val="28"/>
          <w:szCs w:val="28"/>
        </w:rPr>
        <w:t>Yukon University</w:t>
      </w:r>
    </w:p>
    <w:p w14:paraId="49391F23" w14:textId="27E2F47D" w:rsidR="00B65691" w:rsidRPr="007B59E9" w:rsidRDefault="00B65691" w:rsidP="00D741F2">
      <w:pPr>
        <w:pStyle w:val="ListParagraph"/>
        <w:spacing w:after="0" w:line="240" w:lineRule="auto"/>
        <w:jc w:val="center"/>
        <w:rPr>
          <w:sz w:val="32"/>
          <w:szCs w:val="32"/>
        </w:rPr>
      </w:pPr>
    </w:p>
    <w:p w14:paraId="784DF588" w14:textId="67D693DC" w:rsidR="007B59E9" w:rsidRPr="00F928F1" w:rsidRDefault="00B65691" w:rsidP="00D741F2">
      <w:pPr>
        <w:pStyle w:val="ListParagraph"/>
        <w:spacing w:after="0" w:line="240" w:lineRule="auto"/>
        <w:ind w:left="0"/>
        <w:jc w:val="center"/>
        <w:rPr>
          <w:b/>
          <w:bCs/>
        </w:rPr>
      </w:pPr>
      <w:r w:rsidRPr="00F928F1">
        <w:rPr>
          <w:b/>
          <w:bCs/>
        </w:rPr>
        <w:t xml:space="preserve">Participants needed for Research </w:t>
      </w:r>
      <w:r w:rsidR="00F21CB1" w:rsidRPr="00F928F1">
        <w:rPr>
          <w:b/>
          <w:bCs/>
        </w:rPr>
        <w:t xml:space="preserve">in </w:t>
      </w:r>
      <w:r w:rsidR="00F21CB1" w:rsidRPr="00F928F1">
        <w:rPr>
          <w:b/>
          <w:bCs/>
          <w:color w:val="C00000"/>
        </w:rPr>
        <w:t>[</w:t>
      </w:r>
      <w:r w:rsidRPr="00F928F1">
        <w:rPr>
          <w:b/>
          <w:bCs/>
          <w:color w:val="C00000"/>
        </w:rPr>
        <w:t xml:space="preserve">specific topic </w:t>
      </w:r>
      <w:r w:rsidR="007B59E9" w:rsidRPr="00F928F1">
        <w:rPr>
          <w:b/>
          <w:bCs/>
          <w:color w:val="C00000"/>
        </w:rPr>
        <w:t>title /</w:t>
      </w:r>
      <w:r w:rsidRPr="00F928F1">
        <w:rPr>
          <w:b/>
          <w:bCs/>
          <w:color w:val="C00000"/>
        </w:rPr>
        <w:t xml:space="preserve"> area</w:t>
      </w:r>
      <w:r w:rsidR="00F21CB1" w:rsidRPr="00F928F1">
        <w:rPr>
          <w:b/>
          <w:bCs/>
          <w:color w:val="C00000"/>
        </w:rPr>
        <w:t>]</w:t>
      </w:r>
    </w:p>
    <w:p w14:paraId="4778C16A" w14:textId="77777777" w:rsidR="00F30C84" w:rsidRPr="00D979A8" w:rsidRDefault="00F30C84" w:rsidP="00D741F2">
      <w:pPr>
        <w:pStyle w:val="ListParagraph"/>
        <w:spacing w:after="0" w:line="240" w:lineRule="auto"/>
        <w:ind w:left="0"/>
        <w:jc w:val="center"/>
        <w:rPr>
          <w:sz w:val="22"/>
          <w:szCs w:val="22"/>
        </w:rPr>
      </w:pPr>
    </w:p>
    <w:p w14:paraId="1D42D1D1" w14:textId="763AC3DC" w:rsidR="007B59E9" w:rsidRPr="00D979A8" w:rsidRDefault="007B59E9" w:rsidP="00D741F2">
      <w:pPr>
        <w:pStyle w:val="ListParagraph"/>
        <w:spacing w:after="0" w:line="240" w:lineRule="auto"/>
        <w:ind w:left="0"/>
        <w:jc w:val="center"/>
        <w:rPr>
          <w:sz w:val="22"/>
          <w:szCs w:val="22"/>
        </w:rPr>
      </w:pPr>
      <w:r w:rsidRPr="00D979A8">
        <w:rPr>
          <w:sz w:val="22"/>
          <w:szCs w:val="22"/>
        </w:rPr>
        <w:t>Are you:</w:t>
      </w:r>
    </w:p>
    <w:p w14:paraId="48CA29AA" w14:textId="7D7CA388" w:rsidR="00B65691" w:rsidRPr="00D979A8" w:rsidRDefault="007B59E9" w:rsidP="004C4CFB">
      <w:pPr>
        <w:pStyle w:val="ListParagraph"/>
        <w:numPr>
          <w:ilvl w:val="0"/>
          <w:numId w:val="2"/>
        </w:numPr>
        <w:spacing w:after="0" w:line="240" w:lineRule="auto"/>
        <w:jc w:val="center"/>
        <w:rPr>
          <w:sz w:val="22"/>
          <w:szCs w:val="22"/>
        </w:rPr>
      </w:pPr>
      <w:r w:rsidRPr="00F21CB1">
        <w:rPr>
          <w:color w:val="C00000"/>
          <w:sz w:val="22"/>
          <w:szCs w:val="22"/>
        </w:rPr>
        <w:t>[enter criteria for inclusion and/or exclusion in the study]</w:t>
      </w:r>
    </w:p>
    <w:p w14:paraId="585D8512" w14:textId="77777777" w:rsidR="007B59E9" w:rsidRPr="00D979A8" w:rsidRDefault="007B59E9" w:rsidP="00D741F2">
      <w:pPr>
        <w:pStyle w:val="ListParagraph"/>
        <w:spacing w:after="0" w:line="240" w:lineRule="auto"/>
        <w:jc w:val="center"/>
        <w:rPr>
          <w:sz w:val="22"/>
          <w:szCs w:val="22"/>
        </w:rPr>
      </w:pPr>
    </w:p>
    <w:p w14:paraId="253CE2FE" w14:textId="06BDAF45" w:rsidR="00F30C84" w:rsidRPr="00D979A8" w:rsidRDefault="00F30C84" w:rsidP="00D741F2">
      <w:pPr>
        <w:spacing w:after="0" w:line="240" w:lineRule="auto"/>
        <w:jc w:val="center"/>
        <w:rPr>
          <w:sz w:val="22"/>
          <w:szCs w:val="22"/>
        </w:rPr>
      </w:pPr>
      <w:r w:rsidRPr="00D979A8">
        <w:rPr>
          <w:sz w:val="22"/>
          <w:szCs w:val="22"/>
        </w:rPr>
        <w:t xml:space="preserve">If you answered yes to the above noted questions you may volunteer </w:t>
      </w:r>
      <w:r w:rsidR="00F21CB1">
        <w:rPr>
          <w:sz w:val="22"/>
          <w:szCs w:val="22"/>
        </w:rPr>
        <w:t xml:space="preserve">to participate </w:t>
      </w:r>
      <w:r w:rsidRPr="00D979A8">
        <w:rPr>
          <w:sz w:val="22"/>
          <w:szCs w:val="22"/>
        </w:rPr>
        <w:t xml:space="preserve">in this study. The study </w:t>
      </w:r>
      <w:r w:rsidRPr="00F21CB1">
        <w:rPr>
          <w:color w:val="C00000"/>
          <w:sz w:val="22"/>
          <w:szCs w:val="22"/>
        </w:rPr>
        <w:t>[enter further information about your study beyond the scope of the title provided above]</w:t>
      </w:r>
      <w:r w:rsidRPr="00D979A8">
        <w:rPr>
          <w:sz w:val="22"/>
          <w:szCs w:val="22"/>
        </w:rPr>
        <w:t>.</w:t>
      </w:r>
    </w:p>
    <w:p w14:paraId="571673AD" w14:textId="77777777" w:rsidR="00F30C84" w:rsidRPr="00D979A8" w:rsidRDefault="00F30C84" w:rsidP="00D741F2">
      <w:pPr>
        <w:spacing w:after="0" w:line="240" w:lineRule="auto"/>
        <w:jc w:val="center"/>
        <w:rPr>
          <w:sz w:val="22"/>
          <w:szCs w:val="22"/>
        </w:rPr>
      </w:pPr>
    </w:p>
    <w:p w14:paraId="15E376CD" w14:textId="133C9095" w:rsidR="00F30C84" w:rsidRPr="00F21CB1" w:rsidRDefault="00F21CB1" w:rsidP="00D741F2">
      <w:pPr>
        <w:spacing w:after="0" w:line="240" w:lineRule="auto"/>
        <w:jc w:val="center"/>
        <w:rPr>
          <w:sz w:val="22"/>
          <w:szCs w:val="22"/>
        </w:rPr>
      </w:pPr>
      <w:r>
        <w:rPr>
          <w:sz w:val="22"/>
          <w:szCs w:val="22"/>
        </w:rPr>
        <w:t xml:space="preserve">As a participant in this study, you would </w:t>
      </w:r>
      <w:r w:rsidR="00F30C84" w:rsidRPr="00D979A8">
        <w:rPr>
          <w:sz w:val="22"/>
          <w:szCs w:val="22"/>
        </w:rPr>
        <w:t xml:space="preserve">be asked to </w:t>
      </w:r>
      <w:r w:rsidR="00F30C84" w:rsidRPr="00F21CB1">
        <w:rPr>
          <w:color w:val="C00000"/>
          <w:sz w:val="22"/>
          <w:szCs w:val="22"/>
        </w:rPr>
        <w:t>[note in general terms all of the expectations like anonymous online survey, interview, focus group, etc.]</w:t>
      </w:r>
      <w:r>
        <w:rPr>
          <w:color w:val="C00000"/>
          <w:sz w:val="22"/>
          <w:szCs w:val="22"/>
        </w:rPr>
        <w:t xml:space="preserve">  </w:t>
      </w:r>
      <w:r w:rsidR="00F30C84" w:rsidRPr="00D979A8">
        <w:rPr>
          <w:sz w:val="22"/>
          <w:szCs w:val="22"/>
        </w:rPr>
        <w:t xml:space="preserve">Your participation will involve </w:t>
      </w:r>
      <w:r w:rsidR="00F30C84" w:rsidRPr="00F21CB1">
        <w:rPr>
          <w:color w:val="C00000"/>
          <w:sz w:val="22"/>
          <w:szCs w:val="22"/>
        </w:rPr>
        <w:t>[enter the number of sessions, maximum time expected for each session, etc.]</w:t>
      </w:r>
      <w:r>
        <w:rPr>
          <w:color w:val="C00000"/>
          <w:sz w:val="22"/>
          <w:szCs w:val="22"/>
        </w:rPr>
        <w:t xml:space="preserve">  </w:t>
      </w:r>
      <w:r>
        <w:rPr>
          <w:sz w:val="22"/>
          <w:szCs w:val="22"/>
        </w:rPr>
        <w:t xml:space="preserve">By participating in this </w:t>
      </w:r>
      <w:proofErr w:type="gramStart"/>
      <w:r>
        <w:rPr>
          <w:sz w:val="22"/>
          <w:szCs w:val="22"/>
        </w:rPr>
        <w:t>study</w:t>
      </w:r>
      <w:proofErr w:type="gramEnd"/>
      <w:r>
        <w:rPr>
          <w:sz w:val="22"/>
          <w:szCs w:val="22"/>
        </w:rPr>
        <w:t xml:space="preserve"> you will help us to </w:t>
      </w:r>
      <w:r w:rsidRPr="00F21CB1">
        <w:rPr>
          <w:color w:val="C00000"/>
          <w:sz w:val="22"/>
          <w:szCs w:val="22"/>
        </w:rPr>
        <w:t>[briefly state anticipated benefits of the study]</w:t>
      </w:r>
      <w:r>
        <w:rPr>
          <w:sz w:val="22"/>
          <w:szCs w:val="22"/>
        </w:rPr>
        <w:t>.</w:t>
      </w:r>
    </w:p>
    <w:p w14:paraId="1418BABF" w14:textId="77777777" w:rsidR="00F30C84" w:rsidRPr="00D979A8" w:rsidRDefault="00F30C84" w:rsidP="00D741F2">
      <w:pPr>
        <w:spacing w:after="0" w:line="240" w:lineRule="auto"/>
        <w:jc w:val="center"/>
        <w:rPr>
          <w:sz w:val="22"/>
          <w:szCs w:val="22"/>
        </w:rPr>
      </w:pPr>
    </w:p>
    <w:p w14:paraId="0BAA3F2E" w14:textId="1D1A253C" w:rsidR="00F30C84" w:rsidRPr="00D979A8" w:rsidRDefault="00F21CB1" w:rsidP="00D741F2">
      <w:pPr>
        <w:spacing w:after="0" w:line="240" w:lineRule="auto"/>
        <w:jc w:val="center"/>
        <w:rPr>
          <w:sz w:val="22"/>
          <w:szCs w:val="22"/>
        </w:rPr>
      </w:pPr>
      <w:r w:rsidRPr="00F21CB1">
        <w:rPr>
          <w:color w:val="C00000"/>
          <w:sz w:val="22"/>
          <w:szCs w:val="22"/>
        </w:rPr>
        <w:t>If applicable include the following:</w:t>
      </w:r>
      <w:r>
        <w:rPr>
          <w:sz w:val="22"/>
          <w:szCs w:val="22"/>
        </w:rPr>
        <w:t xml:space="preserve"> </w:t>
      </w:r>
      <w:r w:rsidR="00F30C84" w:rsidRPr="00D979A8">
        <w:rPr>
          <w:sz w:val="22"/>
          <w:szCs w:val="22"/>
        </w:rPr>
        <w:t xml:space="preserve">In appreciation of your time, you will receive </w:t>
      </w:r>
      <w:r w:rsidR="00F30C84" w:rsidRPr="00F21CB1">
        <w:rPr>
          <w:color w:val="C00000"/>
          <w:sz w:val="22"/>
          <w:szCs w:val="22"/>
        </w:rPr>
        <w:t>[insert any incentive being provided and/or reimbursement for costs to the participant]</w:t>
      </w:r>
    </w:p>
    <w:p w14:paraId="36B3D24C" w14:textId="77777777" w:rsidR="00F30C84" w:rsidRPr="00D979A8" w:rsidRDefault="00F30C84" w:rsidP="00D741F2">
      <w:pPr>
        <w:spacing w:after="0" w:line="240" w:lineRule="auto"/>
        <w:jc w:val="center"/>
        <w:rPr>
          <w:sz w:val="22"/>
          <w:szCs w:val="22"/>
        </w:rPr>
      </w:pPr>
    </w:p>
    <w:p w14:paraId="6CB0356A" w14:textId="75CBD9FB" w:rsidR="00F30C84" w:rsidRPr="00D979A8" w:rsidRDefault="00F30C84" w:rsidP="00D741F2">
      <w:pPr>
        <w:spacing w:after="0" w:line="240" w:lineRule="auto"/>
        <w:jc w:val="center"/>
        <w:rPr>
          <w:sz w:val="22"/>
          <w:szCs w:val="22"/>
        </w:rPr>
      </w:pPr>
      <w:r w:rsidRPr="00D979A8">
        <w:rPr>
          <w:sz w:val="22"/>
          <w:szCs w:val="22"/>
        </w:rPr>
        <w:t>If you are interested in participating in this study, or would like more information, please contact:</w:t>
      </w:r>
    </w:p>
    <w:p w14:paraId="36F78B81" w14:textId="38BC29B8" w:rsidR="00F30C84" w:rsidRPr="00F21CB1" w:rsidRDefault="00F30C84" w:rsidP="00D741F2">
      <w:pPr>
        <w:spacing w:after="0" w:line="240" w:lineRule="auto"/>
        <w:jc w:val="center"/>
        <w:rPr>
          <w:color w:val="C00000"/>
          <w:sz w:val="22"/>
          <w:szCs w:val="22"/>
        </w:rPr>
      </w:pPr>
      <w:r w:rsidRPr="00F21CB1">
        <w:rPr>
          <w:color w:val="C00000"/>
          <w:sz w:val="22"/>
          <w:szCs w:val="22"/>
        </w:rPr>
        <w:t>[Insert contact name and title– if you are a student, mention this is part of your studies]</w:t>
      </w:r>
    </w:p>
    <w:p w14:paraId="2D944F6F" w14:textId="342B093F" w:rsidR="00F30C84" w:rsidRPr="00D979A8" w:rsidRDefault="00F30C84" w:rsidP="00D741F2">
      <w:pPr>
        <w:spacing w:after="0" w:line="240" w:lineRule="auto"/>
        <w:jc w:val="center"/>
        <w:rPr>
          <w:sz w:val="22"/>
          <w:szCs w:val="22"/>
        </w:rPr>
      </w:pPr>
      <w:r w:rsidRPr="00F21CB1">
        <w:rPr>
          <w:color w:val="C00000"/>
          <w:sz w:val="22"/>
          <w:szCs w:val="22"/>
        </w:rPr>
        <w:t>[Insert department]</w:t>
      </w:r>
    </w:p>
    <w:p w14:paraId="39E15D22" w14:textId="4AC0BF98" w:rsidR="00F30C84" w:rsidRPr="00D979A8" w:rsidRDefault="00F30C84" w:rsidP="00D741F2">
      <w:pPr>
        <w:spacing w:after="0" w:line="240" w:lineRule="auto"/>
        <w:jc w:val="center"/>
        <w:rPr>
          <w:sz w:val="22"/>
          <w:szCs w:val="22"/>
        </w:rPr>
      </w:pPr>
      <w:r w:rsidRPr="00D979A8">
        <w:rPr>
          <w:sz w:val="22"/>
          <w:szCs w:val="22"/>
        </w:rPr>
        <w:t>Phone</w:t>
      </w:r>
      <w:proofErr w:type="gramStart"/>
      <w:r w:rsidR="00F21CB1">
        <w:rPr>
          <w:sz w:val="22"/>
          <w:szCs w:val="22"/>
        </w:rPr>
        <w:t>:</w:t>
      </w:r>
      <w:r w:rsidRPr="00D979A8">
        <w:rPr>
          <w:sz w:val="22"/>
          <w:szCs w:val="22"/>
        </w:rPr>
        <w:t xml:space="preserve">  </w:t>
      </w:r>
      <w:r w:rsidR="00F21CB1" w:rsidRPr="00F21CB1">
        <w:rPr>
          <w:color w:val="C00000"/>
          <w:sz w:val="22"/>
          <w:szCs w:val="22"/>
        </w:rPr>
        <w:t>[</w:t>
      </w:r>
      <w:proofErr w:type="gramEnd"/>
      <w:r w:rsidRPr="00F21CB1">
        <w:rPr>
          <w:color w:val="C00000"/>
          <w:sz w:val="22"/>
          <w:szCs w:val="22"/>
        </w:rPr>
        <w:t>xxx-xxx-</w:t>
      </w:r>
      <w:proofErr w:type="spellStart"/>
      <w:r w:rsidRPr="00F21CB1">
        <w:rPr>
          <w:color w:val="C00000"/>
          <w:sz w:val="22"/>
          <w:szCs w:val="22"/>
        </w:rPr>
        <w:t>xxxx</w:t>
      </w:r>
      <w:proofErr w:type="spellEnd"/>
      <w:r w:rsidRPr="00F21CB1">
        <w:rPr>
          <w:color w:val="C00000"/>
          <w:sz w:val="22"/>
          <w:szCs w:val="22"/>
        </w:rPr>
        <w:t xml:space="preserve"> </w:t>
      </w:r>
      <w:r w:rsidR="00F21CB1" w:rsidRPr="00F21CB1">
        <w:rPr>
          <w:color w:val="C00000"/>
          <w:sz w:val="22"/>
          <w:szCs w:val="22"/>
        </w:rPr>
        <w:t xml:space="preserve">not recommended that you </w:t>
      </w:r>
      <w:r w:rsidRPr="00F21CB1">
        <w:rPr>
          <w:color w:val="C00000"/>
          <w:sz w:val="22"/>
          <w:szCs w:val="22"/>
        </w:rPr>
        <w:t>use personal phone numbers]</w:t>
      </w:r>
    </w:p>
    <w:p w14:paraId="4EE41235" w14:textId="058C1C00" w:rsidR="00F30C84" w:rsidRPr="00F21CB1" w:rsidRDefault="00F30C84" w:rsidP="00D741F2">
      <w:pPr>
        <w:spacing w:after="0" w:line="240" w:lineRule="auto"/>
        <w:jc w:val="center"/>
        <w:rPr>
          <w:color w:val="C00000"/>
          <w:sz w:val="22"/>
          <w:szCs w:val="22"/>
        </w:rPr>
      </w:pPr>
      <w:r w:rsidRPr="00D979A8">
        <w:rPr>
          <w:sz w:val="22"/>
          <w:szCs w:val="22"/>
        </w:rPr>
        <w:t xml:space="preserve">Email: </w:t>
      </w:r>
      <w:r w:rsidRPr="00F21CB1">
        <w:rPr>
          <w:color w:val="C00000"/>
          <w:sz w:val="22"/>
          <w:szCs w:val="22"/>
        </w:rPr>
        <w:t>[insert email address]</w:t>
      </w:r>
    </w:p>
    <w:p w14:paraId="6B552D08" w14:textId="58B96600" w:rsidR="00F30C84" w:rsidRPr="00D979A8" w:rsidRDefault="00F30C84" w:rsidP="00D741F2">
      <w:pPr>
        <w:spacing w:after="0" w:line="240" w:lineRule="auto"/>
        <w:jc w:val="center"/>
        <w:rPr>
          <w:sz w:val="22"/>
          <w:szCs w:val="22"/>
        </w:rPr>
      </w:pPr>
      <w:r w:rsidRPr="00F928F1">
        <w:rPr>
          <w:color w:val="C00000"/>
          <w:sz w:val="22"/>
          <w:szCs w:val="22"/>
        </w:rPr>
        <w:t>[If the contact information above differs from the principal researcher please insert]</w:t>
      </w:r>
      <w:r w:rsidRPr="00D979A8">
        <w:rPr>
          <w:sz w:val="22"/>
          <w:szCs w:val="22"/>
        </w:rPr>
        <w:t xml:space="preserve"> The primary researcher of this study is</w:t>
      </w:r>
      <w:r w:rsidR="00F928F1">
        <w:rPr>
          <w:sz w:val="22"/>
          <w:szCs w:val="22"/>
        </w:rPr>
        <w:t xml:space="preserve"> or the study is supervised by</w:t>
      </w:r>
      <w:proofErr w:type="gramStart"/>
      <w:r w:rsidR="00F928F1">
        <w:rPr>
          <w:sz w:val="22"/>
          <w:szCs w:val="22"/>
        </w:rPr>
        <w:t xml:space="preserve">: </w:t>
      </w:r>
      <w:r w:rsidRPr="00D979A8">
        <w:rPr>
          <w:sz w:val="22"/>
          <w:szCs w:val="22"/>
        </w:rPr>
        <w:t xml:space="preserve"> </w:t>
      </w:r>
      <w:r w:rsidRPr="00F928F1">
        <w:rPr>
          <w:color w:val="C00000"/>
          <w:sz w:val="22"/>
          <w:szCs w:val="22"/>
        </w:rPr>
        <w:t>[</w:t>
      </w:r>
      <w:proofErr w:type="gramEnd"/>
      <w:r w:rsidRPr="00F928F1">
        <w:rPr>
          <w:color w:val="C00000"/>
          <w:sz w:val="22"/>
          <w:szCs w:val="22"/>
        </w:rPr>
        <w:t>insert name</w:t>
      </w:r>
      <w:r w:rsidR="00F928F1">
        <w:rPr>
          <w:color w:val="C00000"/>
          <w:sz w:val="22"/>
          <w:szCs w:val="22"/>
        </w:rPr>
        <w:t xml:space="preserve"> and contact info for supervisor</w:t>
      </w:r>
      <w:r w:rsidRPr="00F928F1">
        <w:rPr>
          <w:color w:val="C00000"/>
          <w:sz w:val="22"/>
          <w:szCs w:val="22"/>
        </w:rPr>
        <w:t xml:space="preserve">] </w:t>
      </w:r>
    </w:p>
    <w:p w14:paraId="44A00E9C" w14:textId="77777777" w:rsidR="00F30C84" w:rsidRPr="00D741F2" w:rsidRDefault="00F30C84" w:rsidP="00D741F2">
      <w:pPr>
        <w:spacing w:after="0" w:line="240" w:lineRule="auto"/>
        <w:jc w:val="center"/>
        <w:rPr>
          <w:sz w:val="18"/>
          <w:szCs w:val="18"/>
        </w:rPr>
      </w:pPr>
    </w:p>
    <w:p w14:paraId="5395FDC4" w14:textId="2AB08C2E" w:rsidR="00F30C84" w:rsidRPr="00D741F2" w:rsidRDefault="00F30C84" w:rsidP="00D741F2">
      <w:pPr>
        <w:spacing w:after="0" w:line="240" w:lineRule="auto"/>
        <w:jc w:val="center"/>
        <w:rPr>
          <w:sz w:val="20"/>
          <w:szCs w:val="20"/>
        </w:rPr>
      </w:pPr>
      <w:r w:rsidRPr="00F928F1">
        <w:rPr>
          <w:b/>
          <w:bCs/>
          <w:sz w:val="20"/>
          <w:szCs w:val="20"/>
        </w:rPr>
        <w:t xml:space="preserve">This research study has been reviewed by the Yukon University Research Ethics </w:t>
      </w:r>
      <w:r w:rsidRPr="00D741F2">
        <w:rPr>
          <w:sz w:val="20"/>
          <w:szCs w:val="20"/>
        </w:rPr>
        <w:t xml:space="preserve">and is funded by </w:t>
      </w:r>
      <w:r w:rsidRPr="00F928F1">
        <w:rPr>
          <w:color w:val="C00000"/>
          <w:sz w:val="20"/>
          <w:szCs w:val="20"/>
        </w:rPr>
        <w:t>[Insert funder if project is funded]</w:t>
      </w:r>
      <w:r w:rsidRPr="00D741F2">
        <w:rPr>
          <w:sz w:val="20"/>
          <w:szCs w:val="20"/>
        </w:rPr>
        <w:t>.</w:t>
      </w:r>
    </w:p>
    <w:p w14:paraId="5BA6BB3A" w14:textId="77777777" w:rsidR="00D741F2" w:rsidRDefault="00D741F2" w:rsidP="00D741F2">
      <w:pPr>
        <w:spacing w:after="0" w:line="240" w:lineRule="auto"/>
        <w:jc w:val="center"/>
        <w:rPr>
          <w:sz w:val="18"/>
          <w:szCs w:val="18"/>
        </w:rPr>
      </w:pPr>
    </w:p>
    <w:tbl>
      <w:tblPr>
        <w:tblStyle w:val="TableGrid"/>
        <w:tblW w:w="10207" w:type="dxa"/>
        <w:tblInd w:w="-147" w:type="dxa"/>
        <w:tblLook w:val="04A0" w:firstRow="1" w:lastRow="0" w:firstColumn="1" w:lastColumn="0" w:noHBand="0" w:noVBand="1"/>
      </w:tblPr>
      <w:tblGrid>
        <w:gridCol w:w="1276"/>
        <w:gridCol w:w="1276"/>
        <w:gridCol w:w="1276"/>
        <w:gridCol w:w="1276"/>
        <w:gridCol w:w="1275"/>
        <w:gridCol w:w="1276"/>
        <w:gridCol w:w="1276"/>
        <w:gridCol w:w="1276"/>
      </w:tblGrid>
      <w:tr w:rsidR="00F928F1" w14:paraId="6ECF6E8D" w14:textId="77777777" w:rsidTr="00F928F1">
        <w:trPr>
          <w:cantSplit/>
          <w:trHeight w:val="1979"/>
        </w:trPr>
        <w:tc>
          <w:tcPr>
            <w:tcW w:w="1276" w:type="dxa"/>
            <w:textDirection w:val="tbRl"/>
          </w:tcPr>
          <w:p w14:paraId="1B1BED40" w14:textId="79CAB8EE" w:rsidR="00F928F1" w:rsidRPr="00D979A8" w:rsidRDefault="00F928F1" w:rsidP="00D741F2">
            <w:pPr>
              <w:ind w:left="113" w:right="113"/>
              <w:jc w:val="center"/>
              <w:rPr>
                <w:sz w:val="18"/>
                <w:szCs w:val="18"/>
              </w:rPr>
            </w:pPr>
            <w:r w:rsidRPr="00D979A8">
              <w:rPr>
                <w:sz w:val="18"/>
                <w:szCs w:val="18"/>
              </w:rPr>
              <w:t>Insert Name of resea</w:t>
            </w:r>
            <w:r>
              <w:rPr>
                <w:sz w:val="18"/>
                <w:szCs w:val="18"/>
              </w:rPr>
              <w:t>r</w:t>
            </w:r>
            <w:r w:rsidRPr="00D979A8">
              <w:rPr>
                <w:sz w:val="18"/>
                <w:szCs w:val="18"/>
              </w:rPr>
              <w:t>cher or title of study and phone number and/or email address</w:t>
            </w:r>
          </w:p>
        </w:tc>
        <w:tc>
          <w:tcPr>
            <w:tcW w:w="1276" w:type="dxa"/>
            <w:textDirection w:val="tbRl"/>
          </w:tcPr>
          <w:p w14:paraId="196972DD" w14:textId="488834B1" w:rsidR="00F928F1" w:rsidRPr="00D979A8" w:rsidRDefault="00F928F1" w:rsidP="00D741F2">
            <w:pPr>
              <w:ind w:left="113" w:right="113"/>
              <w:jc w:val="center"/>
              <w:rPr>
                <w:sz w:val="18"/>
                <w:szCs w:val="18"/>
              </w:rPr>
            </w:pPr>
            <w:r w:rsidRPr="00D979A8">
              <w:rPr>
                <w:sz w:val="18"/>
                <w:szCs w:val="18"/>
                <w:lang w:val="en-CA"/>
              </w:rPr>
              <w:t>Insert Name of researcher or title of study and phone number and/or email address</w:t>
            </w:r>
          </w:p>
        </w:tc>
        <w:tc>
          <w:tcPr>
            <w:tcW w:w="1276" w:type="dxa"/>
            <w:textDirection w:val="tbRl"/>
          </w:tcPr>
          <w:p w14:paraId="7D684E1D" w14:textId="1F259D0B" w:rsidR="00F928F1" w:rsidRDefault="00F928F1" w:rsidP="00D741F2">
            <w:pPr>
              <w:ind w:left="113" w:right="113"/>
              <w:jc w:val="center"/>
            </w:pPr>
            <w:r w:rsidRPr="00D979A8">
              <w:rPr>
                <w:sz w:val="18"/>
                <w:szCs w:val="18"/>
              </w:rPr>
              <w:t>Insert Name of rese</w:t>
            </w:r>
            <w:r>
              <w:rPr>
                <w:sz w:val="18"/>
                <w:szCs w:val="18"/>
              </w:rPr>
              <w:t>a</w:t>
            </w:r>
            <w:r w:rsidRPr="00D979A8">
              <w:rPr>
                <w:sz w:val="18"/>
                <w:szCs w:val="18"/>
              </w:rPr>
              <w:t>rcher or title of study and phone number and/or email address</w:t>
            </w:r>
          </w:p>
        </w:tc>
        <w:tc>
          <w:tcPr>
            <w:tcW w:w="1276" w:type="dxa"/>
            <w:textDirection w:val="tbRl"/>
          </w:tcPr>
          <w:p w14:paraId="2589B9D4" w14:textId="7071E5CB" w:rsidR="00F928F1" w:rsidRDefault="00F928F1" w:rsidP="00D741F2">
            <w:pPr>
              <w:ind w:left="113" w:right="113"/>
              <w:jc w:val="center"/>
            </w:pPr>
            <w:r w:rsidRPr="00D979A8">
              <w:rPr>
                <w:sz w:val="18"/>
                <w:szCs w:val="18"/>
              </w:rPr>
              <w:t>Insert Name of rese</w:t>
            </w:r>
            <w:r>
              <w:rPr>
                <w:sz w:val="18"/>
                <w:szCs w:val="18"/>
              </w:rPr>
              <w:t>a</w:t>
            </w:r>
            <w:r w:rsidRPr="00D979A8">
              <w:rPr>
                <w:sz w:val="18"/>
                <w:szCs w:val="18"/>
              </w:rPr>
              <w:t>rcher or title of study and phone number and/or email address</w:t>
            </w:r>
          </w:p>
        </w:tc>
        <w:tc>
          <w:tcPr>
            <w:tcW w:w="1275" w:type="dxa"/>
            <w:textDirection w:val="tbRl"/>
          </w:tcPr>
          <w:p w14:paraId="2FAAC745" w14:textId="25C73A08" w:rsidR="00F928F1" w:rsidRDefault="00F928F1" w:rsidP="00D741F2">
            <w:pPr>
              <w:ind w:left="113" w:right="113"/>
              <w:jc w:val="center"/>
            </w:pPr>
            <w:r w:rsidRPr="00D979A8">
              <w:rPr>
                <w:sz w:val="18"/>
                <w:szCs w:val="18"/>
              </w:rPr>
              <w:t>Insert Name of rese</w:t>
            </w:r>
            <w:r>
              <w:rPr>
                <w:sz w:val="18"/>
                <w:szCs w:val="18"/>
              </w:rPr>
              <w:t>a</w:t>
            </w:r>
            <w:r w:rsidRPr="00D979A8">
              <w:rPr>
                <w:sz w:val="18"/>
                <w:szCs w:val="18"/>
              </w:rPr>
              <w:t>rcher or title of study and phone number and/or email address</w:t>
            </w:r>
          </w:p>
        </w:tc>
        <w:tc>
          <w:tcPr>
            <w:tcW w:w="1276" w:type="dxa"/>
            <w:textDirection w:val="tbRl"/>
          </w:tcPr>
          <w:p w14:paraId="45AB5FF5" w14:textId="077E9744" w:rsidR="00F928F1" w:rsidRDefault="00F928F1" w:rsidP="00D741F2">
            <w:pPr>
              <w:ind w:left="113" w:right="113"/>
              <w:jc w:val="center"/>
            </w:pPr>
            <w:r w:rsidRPr="00D979A8">
              <w:rPr>
                <w:sz w:val="18"/>
                <w:szCs w:val="18"/>
              </w:rPr>
              <w:t>Insert Name of rese</w:t>
            </w:r>
            <w:r>
              <w:rPr>
                <w:sz w:val="18"/>
                <w:szCs w:val="18"/>
              </w:rPr>
              <w:t>a</w:t>
            </w:r>
            <w:r w:rsidRPr="00D979A8">
              <w:rPr>
                <w:sz w:val="18"/>
                <w:szCs w:val="18"/>
              </w:rPr>
              <w:t>rcher or title of study and phone number and/or email address</w:t>
            </w:r>
          </w:p>
        </w:tc>
        <w:tc>
          <w:tcPr>
            <w:tcW w:w="1276" w:type="dxa"/>
            <w:textDirection w:val="tbRl"/>
          </w:tcPr>
          <w:p w14:paraId="5A8D1531" w14:textId="57980AD7" w:rsidR="00F928F1" w:rsidRDefault="00F928F1" w:rsidP="00D741F2">
            <w:pPr>
              <w:ind w:left="113" w:right="113"/>
              <w:jc w:val="center"/>
            </w:pPr>
            <w:r w:rsidRPr="00D979A8">
              <w:rPr>
                <w:sz w:val="18"/>
                <w:szCs w:val="18"/>
              </w:rPr>
              <w:t>Insert Name of rese</w:t>
            </w:r>
            <w:r>
              <w:rPr>
                <w:sz w:val="18"/>
                <w:szCs w:val="18"/>
              </w:rPr>
              <w:t>a</w:t>
            </w:r>
            <w:r w:rsidRPr="00D979A8">
              <w:rPr>
                <w:sz w:val="18"/>
                <w:szCs w:val="18"/>
              </w:rPr>
              <w:t>rcher or title of study and phone number and/or email address</w:t>
            </w:r>
          </w:p>
        </w:tc>
        <w:tc>
          <w:tcPr>
            <w:tcW w:w="1276" w:type="dxa"/>
            <w:textDirection w:val="tbRl"/>
          </w:tcPr>
          <w:p w14:paraId="7172D4CF" w14:textId="6AD75283" w:rsidR="00F928F1" w:rsidRDefault="00F928F1" w:rsidP="00D741F2">
            <w:pPr>
              <w:ind w:left="113" w:right="113"/>
              <w:jc w:val="center"/>
            </w:pPr>
            <w:r w:rsidRPr="00D979A8">
              <w:rPr>
                <w:sz w:val="18"/>
                <w:szCs w:val="18"/>
              </w:rPr>
              <w:t>Insert Name of rese</w:t>
            </w:r>
            <w:r>
              <w:rPr>
                <w:sz w:val="18"/>
                <w:szCs w:val="18"/>
              </w:rPr>
              <w:t>a</w:t>
            </w:r>
            <w:r w:rsidRPr="00D979A8">
              <w:rPr>
                <w:sz w:val="18"/>
                <w:szCs w:val="18"/>
              </w:rPr>
              <w:t>rcher or title of study and phone number and/or email address</w:t>
            </w:r>
          </w:p>
        </w:tc>
      </w:tr>
    </w:tbl>
    <w:p w14:paraId="3D3BAC5E" w14:textId="77777777" w:rsidR="00D979A8" w:rsidRPr="00D979A8" w:rsidRDefault="00D979A8" w:rsidP="00D741F2">
      <w:pPr>
        <w:spacing w:after="0" w:line="240" w:lineRule="auto"/>
        <w:rPr>
          <w:sz w:val="22"/>
          <w:szCs w:val="22"/>
        </w:rPr>
      </w:pPr>
    </w:p>
    <w:sectPr w:rsidR="00D979A8" w:rsidRPr="00D979A8" w:rsidSect="00D741F2">
      <w:headerReference w:type="default" r:id="rId11"/>
      <w:footerReference w:type="default" r:id="rId12"/>
      <w:pgSz w:w="12240" w:h="15840"/>
      <w:pgMar w:top="1170" w:right="900" w:bottom="1282" w:left="1276"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757B5" w14:textId="77777777" w:rsidR="00986105" w:rsidRDefault="00986105" w:rsidP="00531E63">
      <w:pPr>
        <w:spacing w:after="0" w:line="240" w:lineRule="auto"/>
      </w:pPr>
      <w:r>
        <w:separator/>
      </w:r>
    </w:p>
  </w:endnote>
  <w:endnote w:type="continuationSeparator" w:id="0">
    <w:p w14:paraId="73292F24" w14:textId="77777777" w:rsidR="00986105" w:rsidRDefault="00986105" w:rsidP="0053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D19B" w14:textId="329C353D" w:rsidR="00E75E35" w:rsidRDefault="00E75E35" w:rsidP="006B146C">
    <w:pPr>
      <w:pStyle w:val="Footer"/>
      <w:tabs>
        <w:tab w:val="clear" w:pos="4680"/>
        <w:tab w:val="clear" w:pos="9360"/>
        <w:tab w:val="left" w:pos="1328"/>
        <w:tab w:val="left" w:pos="6660"/>
      </w:tabs>
    </w:pPr>
    <w:r>
      <w:rPr>
        <w:noProof/>
      </w:rPr>
      <mc:AlternateContent>
        <mc:Choice Requires="wps">
          <w:drawing>
            <wp:anchor distT="0" distB="0" distL="114300" distR="114300" simplePos="0" relativeHeight="251665408" behindDoc="0" locked="0" layoutInCell="1" allowOverlap="1" wp14:anchorId="304E0B30" wp14:editId="30753EF3">
              <wp:simplePos x="0" y="0"/>
              <wp:positionH relativeFrom="page">
                <wp:align>center</wp:align>
              </wp:positionH>
              <wp:positionV relativeFrom="paragraph">
                <wp:posOffset>-359410</wp:posOffset>
              </wp:positionV>
              <wp:extent cx="6024245" cy="470647"/>
              <wp:effectExtent l="0" t="0" r="14605" b="24765"/>
              <wp:wrapNone/>
              <wp:docPr id="16" name="Text Box 16"/>
              <wp:cNvGraphicFramePr/>
              <a:graphic xmlns:a="http://schemas.openxmlformats.org/drawingml/2006/main">
                <a:graphicData uri="http://schemas.microsoft.com/office/word/2010/wordprocessingShape">
                  <wps:wsp>
                    <wps:cNvSpPr txBox="1"/>
                    <wps:spPr>
                      <a:xfrm>
                        <a:off x="0" y="0"/>
                        <a:ext cx="6024245" cy="470647"/>
                      </a:xfrm>
                      <a:prstGeom prst="rect">
                        <a:avLst/>
                      </a:prstGeom>
                      <a:solidFill>
                        <a:srgbClr val="FFFFFF">
                          <a:alpha val="0"/>
                        </a:srgbClr>
                      </a:solidFill>
                      <a:ln w="6350">
                        <a:solidFill>
                          <a:schemeClr val="bg1"/>
                        </a:solidFill>
                      </a:ln>
                    </wps:spPr>
                    <wps:txbx>
                      <w:txbxContent>
                        <w:p w14:paraId="5CA192DD" w14:textId="77777777" w:rsidR="00E75E35" w:rsidRPr="00591463" w:rsidRDefault="00E75E35" w:rsidP="00591463">
                          <w:pPr>
                            <w:pBdr>
                              <w:top w:val="single" w:sz="4" w:space="1" w:color="auto"/>
                            </w:pBdr>
                            <w:spacing w:after="0" w:line="240" w:lineRule="auto"/>
                            <w:ind w:left="360"/>
                            <w:rPr>
                              <w:i/>
                              <w:iCs/>
                              <w:sz w:val="16"/>
                              <w:szCs w:val="16"/>
                            </w:rPr>
                          </w:pPr>
                        </w:p>
                        <w:p w14:paraId="3D8C056C" w14:textId="28B73818" w:rsidR="00E75E35" w:rsidRPr="00591463" w:rsidRDefault="00E75E35" w:rsidP="00591463">
                          <w:pPr>
                            <w:ind w:firstLine="360"/>
                            <w:rPr>
                              <w:b/>
                              <w:bCs/>
                              <w:sz w:val="16"/>
                              <w:szCs w:val="16"/>
                            </w:rPr>
                          </w:pPr>
                          <w:proofErr w:type="spellStart"/>
                          <w:r w:rsidRPr="00591463">
                            <w:rPr>
                              <w:b/>
                              <w:bCs/>
                              <w:sz w:val="16"/>
                              <w:szCs w:val="16"/>
                            </w:rPr>
                            <w:t>YukonU</w:t>
                          </w:r>
                          <w:proofErr w:type="spellEnd"/>
                          <w:r w:rsidRPr="00591463">
                            <w:rPr>
                              <w:b/>
                              <w:bCs/>
                              <w:sz w:val="16"/>
                              <w:szCs w:val="16"/>
                            </w:rPr>
                            <w:t xml:space="preserve"> REB </w:t>
                          </w:r>
                          <w:r w:rsidR="00D209A4">
                            <w:rPr>
                              <w:b/>
                              <w:bCs/>
                              <w:sz w:val="16"/>
                              <w:szCs w:val="16"/>
                            </w:rPr>
                            <w:t xml:space="preserve">Guidelines </w:t>
                          </w:r>
                          <w:r w:rsidR="00CD0C5B">
                            <w:rPr>
                              <w:b/>
                              <w:bCs/>
                              <w:sz w:val="16"/>
                              <w:szCs w:val="16"/>
                            </w:rPr>
                            <w:t xml:space="preserve">and </w:t>
                          </w:r>
                          <w:proofErr w:type="gramStart"/>
                          <w:r w:rsidR="00CD0C5B">
                            <w:rPr>
                              <w:b/>
                              <w:bCs/>
                              <w:sz w:val="16"/>
                              <w:szCs w:val="16"/>
                            </w:rPr>
                            <w:t xml:space="preserve">Template </w:t>
                          </w:r>
                          <w:r w:rsidRPr="00591463">
                            <w:rPr>
                              <w:b/>
                              <w:bCs/>
                              <w:sz w:val="16"/>
                              <w:szCs w:val="16"/>
                            </w:rPr>
                            <w:t xml:space="preserve"> –</w:t>
                          </w:r>
                          <w:proofErr w:type="gramEnd"/>
                          <w:r w:rsidR="00B65691">
                            <w:rPr>
                              <w:b/>
                              <w:bCs/>
                              <w:sz w:val="16"/>
                              <w:szCs w:val="16"/>
                            </w:rPr>
                            <w:t xml:space="preserve"> Recruitment Posters</w:t>
                          </w:r>
                          <w:r>
                            <w:rPr>
                              <w:b/>
                              <w:bCs/>
                              <w:sz w:val="16"/>
                              <w:szCs w:val="16"/>
                            </w:rPr>
                            <w:tab/>
                          </w:r>
                          <w:r w:rsidRPr="00591463">
                            <w:rPr>
                              <w:b/>
                              <w:bCs/>
                              <w:sz w:val="16"/>
                              <w:szCs w:val="16"/>
                            </w:rPr>
                            <w:tab/>
                          </w:r>
                          <w:r w:rsidRPr="00591463">
                            <w:rPr>
                              <w:b/>
                              <w:bCs/>
                              <w:sz w:val="16"/>
                              <w:szCs w:val="16"/>
                            </w:rPr>
                            <w:tab/>
                          </w:r>
                          <w:r>
                            <w:rPr>
                              <w:b/>
                              <w:bCs/>
                              <w:sz w:val="16"/>
                              <w:szCs w:val="16"/>
                            </w:rPr>
                            <w:tab/>
                          </w:r>
                          <w:r w:rsidRPr="00591463">
                            <w:rPr>
                              <w:b/>
                              <w:bCs/>
                              <w:sz w:val="16"/>
                              <w:szCs w:val="16"/>
                            </w:rPr>
                            <w:t xml:space="preserve">Page </w:t>
                          </w:r>
                          <w:r w:rsidRPr="00591463">
                            <w:rPr>
                              <w:b/>
                              <w:bCs/>
                              <w:sz w:val="16"/>
                              <w:szCs w:val="16"/>
                            </w:rPr>
                            <w:fldChar w:fldCharType="begin"/>
                          </w:r>
                          <w:r w:rsidRPr="00591463">
                            <w:rPr>
                              <w:b/>
                              <w:bCs/>
                              <w:sz w:val="16"/>
                              <w:szCs w:val="16"/>
                            </w:rPr>
                            <w:instrText xml:space="preserve"> PAGE  \* Arabic  \* MERGEFORMAT </w:instrText>
                          </w:r>
                          <w:r w:rsidRPr="00591463">
                            <w:rPr>
                              <w:b/>
                              <w:bCs/>
                              <w:sz w:val="16"/>
                              <w:szCs w:val="16"/>
                            </w:rPr>
                            <w:fldChar w:fldCharType="separate"/>
                          </w:r>
                          <w:r w:rsidRPr="00591463">
                            <w:rPr>
                              <w:b/>
                              <w:bCs/>
                              <w:noProof/>
                              <w:sz w:val="16"/>
                              <w:szCs w:val="16"/>
                            </w:rPr>
                            <w:t>1</w:t>
                          </w:r>
                          <w:r w:rsidRPr="00591463">
                            <w:rPr>
                              <w:b/>
                              <w:bCs/>
                              <w:sz w:val="16"/>
                              <w:szCs w:val="16"/>
                            </w:rPr>
                            <w:fldChar w:fldCharType="end"/>
                          </w:r>
                          <w:r w:rsidRPr="00591463">
                            <w:rPr>
                              <w:b/>
                              <w:bCs/>
                              <w:sz w:val="16"/>
                              <w:szCs w:val="16"/>
                            </w:rPr>
                            <w:t xml:space="preserve"> of </w:t>
                          </w:r>
                          <w:r w:rsidRPr="00591463">
                            <w:rPr>
                              <w:b/>
                              <w:bCs/>
                              <w:sz w:val="16"/>
                              <w:szCs w:val="16"/>
                            </w:rPr>
                            <w:fldChar w:fldCharType="begin"/>
                          </w:r>
                          <w:r w:rsidRPr="00591463">
                            <w:rPr>
                              <w:b/>
                              <w:bCs/>
                              <w:sz w:val="16"/>
                              <w:szCs w:val="16"/>
                            </w:rPr>
                            <w:instrText xml:space="preserve"> NUMPAGES  \* Arabic  \* MERGEFORMAT </w:instrText>
                          </w:r>
                          <w:r w:rsidRPr="00591463">
                            <w:rPr>
                              <w:b/>
                              <w:bCs/>
                              <w:sz w:val="16"/>
                              <w:szCs w:val="16"/>
                            </w:rPr>
                            <w:fldChar w:fldCharType="separate"/>
                          </w:r>
                          <w:r w:rsidRPr="00591463">
                            <w:rPr>
                              <w:b/>
                              <w:bCs/>
                              <w:noProof/>
                              <w:sz w:val="16"/>
                              <w:szCs w:val="16"/>
                            </w:rPr>
                            <w:t>2</w:t>
                          </w:r>
                          <w:r w:rsidRPr="00591463">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E0B30" id="_x0000_t202" coordsize="21600,21600" o:spt="202" path="m,l,21600r21600,l21600,xe">
              <v:stroke joinstyle="miter"/>
              <v:path gradientshapeok="t" o:connecttype="rect"/>
            </v:shapetype>
            <v:shape id="Text Box 16" o:spid="_x0000_s1026" type="#_x0000_t202" style="position:absolute;margin-left:0;margin-top:-28.3pt;width:474.35pt;height:37.0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" strokecolor="white [3212]" strokeweight=".5pt">
              <v:fill opacity="0"/>
              <v:textbox>
                <w:txbxContent>
                  <w:p w14:paraId="5CA192DD" w14:textId="77777777" w:rsidR="00E75E35" w:rsidRPr="00591463" w:rsidRDefault="00E75E35" w:rsidP="00591463">
                    <w:pPr>
                      <w:pBdr>
                        <w:top w:val="single" w:sz="4" w:space="1" w:color="auto"/>
                      </w:pBdr>
                      <w:spacing w:after="0" w:line="240" w:lineRule="auto"/>
                      <w:ind w:left="360"/>
                      <w:rPr>
                        <w:i/>
                        <w:iCs/>
                        <w:sz w:val="16"/>
                        <w:szCs w:val="16"/>
                      </w:rPr>
                    </w:pPr>
                  </w:p>
                  <w:p w14:paraId="3D8C056C" w14:textId="28B73818" w:rsidR="00E75E35" w:rsidRPr="00591463" w:rsidRDefault="00E75E35" w:rsidP="00591463">
                    <w:pPr>
                      <w:ind w:firstLine="360"/>
                      <w:rPr>
                        <w:b/>
                        <w:bCs/>
                        <w:sz w:val="16"/>
                        <w:szCs w:val="16"/>
                      </w:rPr>
                    </w:pPr>
                    <w:proofErr w:type="spellStart"/>
                    <w:r w:rsidRPr="00591463">
                      <w:rPr>
                        <w:b/>
                        <w:bCs/>
                        <w:sz w:val="16"/>
                        <w:szCs w:val="16"/>
                      </w:rPr>
                      <w:t>YukonU</w:t>
                    </w:r>
                    <w:proofErr w:type="spellEnd"/>
                    <w:r w:rsidRPr="00591463">
                      <w:rPr>
                        <w:b/>
                        <w:bCs/>
                        <w:sz w:val="16"/>
                        <w:szCs w:val="16"/>
                      </w:rPr>
                      <w:t xml:space="preserve"> REB </w:t>
                    </w:r>
                    <w:r w:rsidR="00D209A4">
                      <w:rPr>
                        <w:b/>
                        <w:bCs/>
                        <w:sz w:val="16"/>
                        <w:szCs w:val="16"/>
                      </w:rPr>
                      <w:t xml:space="preserve">Guidelines </w:t>
                    </w:r>
                    <w:r w:rsidR="00CD0C5B">
                      <w:rPr>
                        <w:b/>
                        <w:bCs/>
                        <w:sz w:val="16"/>
                        <w:szCs w:val="16"/>
                      </w:rPr>
                      <w:t xml:space="preserve">and </w:t>
                    </w:r>
                    <w:proofErr w:type="gramStart"/>
                    <w:r w:rsidR="00CD0C5B">
                      <w:rPr>
                        <w:b/>
                        <w:bCs/>
                        <w:sz w:val="16"/>
                        <w:szCs w:val="16"/>
                      </w:rPr>
                      <w:t xml:space="preserve">Template </w:t>
                    </w:r>
                    <w:r w:rsidRPr="00591463">
                      <w:rPr>
                        <w:b/>
                        <w:bCs/>
                        <w:sz w:val="16"/>
                        <w:szCs w:val="16"/>
                      </w:rPr>
                      <w:t xml:space="preserve"> –</w:t>
                    </w:r>
                    <w:proofErr w:type="gramEnd"/>
                    <w:r w:rsidR="00B65691">
                      <w:rPr>
                        <w:b/>
                        <w:bCs/>
                        <w:sz w:val="16"/>
                        <w:szCs w:val="16"/>
                      </w:rPr>
                      <w:t xml:space="preserve"> Recruitment Posters</w:t>
                    </w:r>
                    <w:r>
                      <w:rPr>
                        <w:b/>
                        <w:bCs/>
                        <w:sz w:val="16"/>
                        <w:szCs w:val="16"/>
                      </w:rPr>
                      <w:tab/>
                    </w:r>
                    <w:r w:rsidRPr="00591463">
                      <w:rPr>
                        <w:b/>
                        <w:bCs/>
                        <w:sz w:val="16"/>
                        <w:szCs w:val="16"/>
                      </w:rPr>
                      <w:tab/>
                    </w:r>
                    <w:r w:rsidRPr="00591463">
                      <w:rPr>
                        <w:b/>
                        <w:bCs/>
                        <w:sz w:val="16"/>
                        <w:szCs w:val="16"/>
                      </w:rPr>
                      <w:tab/>
                    </w:r>
                    <w:r>
                      <w:rPr>
                        <w:b/>
                        <w:bCs/>
                        <w:sz w:val="16"/>
                        <w:szCs w:val="16"/>
                      </w:rPr>
                      <w:tab/>
                    </w:r>
                    <w:r w:rsidRPr="00591463">
                      <w:rPr>
                        <w:b/>
                        <w:bCs/>
                        <w:sz w:val="16"/>
                        <w:szCs w:val="16"/>
                      </w:rPr>
                      <w:t xml:space="preserve">Page </w:t>
                    </w:r>
                    <w:r w:rsidRPr="00591463">
                      <w:rPr>
                        <w:b/>
                        <w:bCs/>
                        <w:sz w:val="16"/>
                        <w:szCs w:val="16"/>
                      </w:rPr>
                      <w:fldChar w:fldCharType="begin"/>
                    </w:r>
                    <w:r w:rsidRPr="00591463">
                      <w:rPr>
                        <w:b/>
                        <w:bCs/>
                        <w:sz w:val="16"/>
                        <w:szCs w:val="16"/>
                      </w:rPr>
                      <w:instrText xml:space="preserve"> PAGE  \* Arabic  \* MERGEFORMAT </w:instrText>
                    </w:r>
                    <w:r w:rsidRPr="00591463">
                      <w:rPr>
                        <w:b/>
                        <w:bCs/>
                        <w:sz w:val="16"/>
                        <w:szCs w:val="16"/>
                      </w:rPr>
                      <w:fldChar w:fldCharType="separate"/>
                    </w:r>
                    <w:r w:rsidRPr="00591463">
                      <w:rPr>
                        <w:b/>
                        <w:bCs/>
                        <w:noProof/>
                        <w:sz w:val="16"/>
                        <w:szCs w:val="16"/>
                      </w:rPr>
                      <w:t>1</w:t>
                    </w:r>
                    <w:r w:rsidRPr="00591463">
                      <w:rPr>
                        <w:b/>
                        <w:bCs/>
                        <w:sz w:val="16"/>
                        <w:szCs w:val="16"/>
                      </w:rPr>
                      <w:fldChar w:fldCharType="end"/>
                    </w:r>
                    <w:r w:rsidRPr="00591463">
                      <w:rPr>
                        <w:b/>
                        <w:bCs/>
                        <w:sz w:val="16"/>
                        <w:szCs w:val="16"/>
                      </w:rPr>
                      <w:t xml:space="preserve"> of </w:t>
                    </w:r>
                    <w:r w:rsidRPr="00591463">
                      <w:rPr>
                        <w:b/>
                        <w:bCs/>
                        <w:sz w:val="16"/>
                        <w:szCs w:val="16"/>
                      </w:rPr>
                      <w:fldChar w:fldCharType="begin"/>
                    </w:r>
                    <w:r w:rsidRPr="00591463">
                      <w:rPr>
                        <w:b/>
                        <w:bCs/>
                        <w:sz w:val="16"/>
                        <w:szCs w:val="16"/>
                      </w:rPr>
                      <w:instrText xml:space="preserve"> NUMPAGES  \* Arabic  \* MERGEFORMAT </w:instrText>
                    </w:r>
                    <w:r w:rsidRPr="00591463">
                      <w:rPr>
                        <w:b/>
                        <w:bCs/>
                        <w:sz w:val="16"/>
                        <w:szCs w:val="16"/>
                      </w:rPr>
                      <w:fldChar w:fldCharType="separate"/>
                    </w:r>
                    <w:r w:rsidRPr="00591463">
                      <w:rPr>
                        <w:b/>
                        <w:bCs/>
                        <w:noProof/>
                        <w:sz w:val="16"/>
                        <w:szCs w:val="16"/>
                      </w:rPr>
                      <w:t>2</w:t>
                    </w:r>
                    <w:r w:rsidRPr="00591463">
                      <w:rPr>
                        <w:b/>
                        <w:bCs/>
                        <w:sz w:val="16"/>
                        <w:szCs w:val="16"/>
                      </w:rPr>
                      <w:fldChar w:fldCharType="end"/>
                    </w:r>
                  </w:p>
                </w:txbxContent>
              </v:textbox>
              <w10:wrap anchorx="page"/>
            </v:shape>
          </w:pict>
        </mc:Fallback>
      </mc:AlternateContent>
    </w:r>
    <w:r>
      <w:rPr>
        <w:noProof/>
      </w:rPr>
      <w:drawing>
        <wp:anchor distT="0" distB="0" distL="114300" distR="114300" simplePos="0" relativeHeight="251664384" behindDoc="1" locked="0" layoutInCell="1" allowOverlap="1" wp14:anchorId="2C21EF0F" wp14:editId="2CDCEC84">
          <wp:simplePos x="0" y="0"/>
          <wp:positionH relativeFrom="page">
            <wp:align>right</wp:align>
          </wp:positionH>
          <wp:positionV relativeFrom="page">
            <wp:posOffset>9203765</wp:posOffset>
          </wp:positionV>
          <wp:extent cx="7770495" cy="92138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0495" cy="921385"/>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FEF5D" w14:textId="77777777" w:rsidR="00986105" w:rsidRDefault="00986105" w:rsidP="00531E63">
      <w:pPr>
        <w:spacing w:after="0" w:line="240" w:lineRule="auto"/>
      </w:pPr>
      <w:r>
        <w:separator/>
      </w:r>
    </w:p>
  </w:footnote>
  <w:footnote w:type="continuationSeparator" w:id="0">
    <w:p w14:paraId="28436F86" w14:textId="77777777" w:rsidR="00986105" w:rsidRDefault="00986105" w:rsidP="0053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B5F8" w14:textId="00C43D48" w:rsidR="00E75E35" w:rsidRDefault="00E75E35" w:rsidP="00C41FA0">
    <w:pPr>
      <w:pStyle w:val="Header"/>
      <w:rPr>
        <w:sz w:val="20"/>
        <w:szCs w:val="20"/>
      </w:rPr>
    </w:pPr>
    <w:r>
      <w:rPr>
        <w:noProof/>
      </w:rPr>
      <w:drawing>
        <wp:anchor distT="0" distB="0" distL="114300" distR="114300" simplePos="0" relativeHeight="251661312" behindDoc="1" locked="0" layoutInCell="1" allowOverlap="1" wp14:anchorId="1A5ADC1C" wp14:editId="5D160EAA">
          <wp:simplePos x="0" y="0"/>
          <wp:positionH relativeFrom="page">
            <wp:posOffset>2971800</wp:posOffset>
          </wp:positionH>
          <wp:positionV relativeFrom="paragraph">
            <wp:posOffset>-541020</wp:posOffset>
          </wp:positionV>
          <wp:extent cx="2169795" cy="1214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69795" cy="121412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p>
  <w:p w14:paraId="68BC9C78" w14:textId="77777777" w:rsidR="00E75E35" w:rsidRDefault="00E75E35" w:rsidP="00C41FA0">
    <w:pPr>
      <w:pStyle w:val="Header"/>
      <w:rPr>
        <w:sz w:val="20"/>
        <w:szCs w:val="20"/>
      </w:rPr>
    </w:pPr>
  </w:p>
  <w:p w14:paraId="304E3A4F" w14:textId="2AB68950" w:rsidR="00D979A8" w:rsidRDefault="00D979A8" w:rsidP="001B477B">
    <w:pPr>
      <w:pStyle w:val="Header"/>
      <w:rPr>
        <w:sz w:val="20"/>
        <w:szCs w:val="20"/>
      </w:rPr>
    </w:pPr>
  </w:p>
  <w:p w14:paraId="37BE8DAA" w14:textId="77777777" w:rsidR="00D979A8" w:rsidRPr="00C41FA0" w:rsidRDefault="00D979A8" w:rsidP="001B477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425655"/>
    <w:multiLevelType w:val="hybridMultilevel"/>
    <w:tmpl w:val="839EEE36"/>
    <w:lvl w:ilvl="0" w:tplc="EDB6250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66A2477"/>
    <w:multiLevelType w:val="hybridMultilevel"/>
    <w:tmpl w:val="0F3E3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96"/>
    <w:rsid w:val="0004452E"/>
    <w:rsid w:val="00056AFA"/>
    <w:rsid w:val="00071D35"/>
    <w:rsid w:val="00077282"/>
    <w:rsid w:val="0008738A"/>
    <w:rsid w:val="00094C26"/>
    <w:rsid w:val="0009605A"/>
    <w:rsid w:val="000A1CCA"/>
    <w:rsid w:val="000B5005"/>
    <w:rsid w:val="000C297D"/>
    <w:rsid w:val="000D617D"/>
    <w:rsid w:val="000E3447"/>
    <w:rsid w:val="000F7DBA"/>
    <w:rsid w:val="0011680B"/>
    <w:rsid w:val="00117988"/>
    <w:rsid w:val="00133AD6"/>
    <w:rsid w:val="001403BC"/>
    <w:rsid w:val="00145DC1"/>
    <w:rsid w:val="0015040A"/>
    <w:rsid w:val="0019244F"/>
    <w:rsid w:val="001A2488"/>
    <w:rsid w:val="001B477B"/>
    <w:rsid w:val="001F2225"/>
    <w:rsid w:val="001F5051"/>
    <w:rsid w:val="001F561B"/>
    <w:rsid w:val="002200E6"/>
    <w:rsid w:val="00234570"/>
    <w:rsid w:val="00253D0C"/>
    <w:rsid w:val="00271791"/>
    <w:rsid w:val="00275504"/>
    <w:rsid w:val="00292872"/>
    <w:rsid w:val="00293B95"/>
    <w:rsid w:val="002B56A4"/>
    <w:rsid w:val="002C6F8B"/>
    <w:rsid w:val="00315906"/>
    <w:rsid w:val="00326F96"/>
    <w:rsid w:val="003310F5"/>
    <w:rsid w:val="003364A6"/>
    <w:rsid w:val="0033790F"/>
    <w:rsid w:val="003646B5"/>
    <w:rsid w:val="003802FB"/>
    <w:rsid w:val="003A0F2D"/>
    <w:rsid w:val="003A347B"/>
    <w:rsid w:val="003A4A63"/>
    <w:rsid w:val="003B0239"/>
    <w:rsid w:val="003D03E1"/>
    <w:rsid w:val="003E0CF2"/>
    <w:rsid w:val="003E6E9C"/>
    <w:rsid w:val="00400DAC"/>
    <w:rsid w:val="00403352"/>
    <w:rsid w:val="00415AA2"/>
    <w:rsid w:val="00422D1D"/>
    <w:rsid w:val="00423CF8"/>
    <w:rsid w:val="00423DF9"/>
    <w:rsid w:val="00433B2C"/>
    <w:rsid w:val="00446ED0"/>
    <w:rsid w:val="00466CDA"/>
    <w:rsid w:val="00477744"/>
    <w:rsid w:val="00480342"/>
    <w:rsid w:val="004A429F"/>
    <w:rsid w:val="004C4CFB"/>
    <w:rsid w:val="004D1E27"/>
    <w:rsid w:val="00523BD6"/>
    <w:rsid w:val="0053058D"/>
    <w:rsid w:val="00531E63"/>
    <w:rsid w:val="00561C90"/>
    <w:rsid w:val="00566CD1"/>
    <w:rsid w:val="00591463"/>
    <w:rsid w:val="005B4CA2"/>
    <w:rsid w:val="005C641B"/>
    <w:rsid w:val="005D4DF0"/>
    <w:rsid w:val="005E065C"/>
    <w:rsid w:val="00607B0D"/>
    <w:rsid w:val="006226BA"/>
    <w:rsid w:val="00664307"/>
    <w:rsid w:val="00687F80"/>
    <w:rsid w:val="006B146C"/>
    <w:rsid w:val="006B21F0"/>
    <w:rsid w:val="00707371"/>
    <w:rsid w:val="0071071D"/>
    <w:rsid w:val="00721632"/>
    <w:rsid w:val="0073093D"/>
    <w:rsid w:val="007323D5"/>
    <w:rsid w:val="0079062F"/>
    <w:rsid w:val="007B50D4"/>
    <w:rsid w:val="007B59E9"/>
    <w:rsid w:val="007D11DE"/>
    <w:rsid w:val="007D364F"/>
    <w:rsid w:val="007E2ECD"/>
    <w:rsid w:val="007F0105"/>
    <w:rsid w:val="007F0DD9"/>
    <w:rsid w:val="007F5266"/>
    <w:rsid w:val="0080185D"/>
    <w:rsid w:val="008109FD"/>
    <w:rsid w:val="00840D30"/>
    <w:rsid w:val="0084618C"/>
    <w:rsid w:val="008701C2"/>
    <w:rsid w:val="00876AF8"/>
    <w:rsid w:val="008876DA"/>
    <w:rsid w:val="0089067B"/>
    <w:rsid w:val="00891195"/>
    <w:rsid w:val="008A6015"/>
    <w:rsid w:val="008A64AA"/>
    <w:rsid w:val="008B360D"/>
    <w:rsid w:val="008E7C17"/>
    <w:rsid w:val="008F4C6F"/>
    <w:rsid w:val="00922648"/>
    <w:rsid w:val="00932906"/>
    <w:rsid w:val="00956796"/>
    <w:rsid w:val="00966752"/>
    <w:rsid w:val="00986105"/>
    <w:rsid w:val="00990FDE"/>
    <w:rsid w:val="00994779"/>
    <w:rsid w:val="009A21A6"/>
    <w:rsid w:val="009B1FAB"/>
    <w:rsid w:val="009C3DED"/>
    <w:rsid w:val="009D706B"/>
    <w:rsid w:val="009E2018"/>
    <w:rsid w:val="009F56F5"/>
    <w:rsid w:val="00A32151"/>
    <w:rsid w:val="00A47CE1"/>
    <w:rsid w:val="00A51775"/>
    <w:rsid w:val="00A83C79"/>
    <w:rsid w:val="00A93FE3"/>
    <w:rsid w:val="00A962F0"/>
    <w:rsid w:val="00A96C19"/>
    <w:rsid w:val="00AA3D20"/>
    <w:rsid w:val="00AC3320"/>
    <w:rsid w:val="00AD5CA4"/>
    <w:rsid w:val="00AE696B"/>
    <w:rsid w:val="00AF3E8A"/>
    <w:rsid w:val="00B03EF1"/>
    <w:rsid w:val="00B4615A"/>
    <w:rsid w:val="00B54816"/>
    <w:rsid w:val="00B60F42"/>
    <w:rsid w:val="00B65691"/>
    <w:rsid w:val="00B66D69"/>
    <w:rsid w:val="00B83B13"/>
    <w:rsid w:val="00B858E1"/>
    <w:rsid w:val="00B86951"/>
    <w:rsid w:val="00B91F66"/>
    <w:rsid w:val="00BA486D"/>
    <w:rsid w:val="00C05EC7"/>
    <w:rsid w:val="00C105DA"/>
    <w:rsid w:val="00C371A9"/>
    <w:rsid w:val="00C41FA0"/>
    <w:rsid w:val="00C9100B"/>
    <w:rsid w:val="00CA745F"/>
    <w:rsid w:val="00CB393C"/>
    <w:rsid w:val="00CD0C5B"/>
    <w:rsid w:val="00CE197F"/>
    <w:rsid w:val="00CEE750"/>
    <w:rsid w:val="00CF5F6C"/>
    <w:rsid w:val="00CF680D"/>
    <w:rsid w:val="00CF7752"/>
    <w:rsid w:val="00D148C4"/>
    <w:rsid w:val="00D209A4"/>
    <w:rsid w:val="00D20C46"/>
    <w:rsid w:val="00D6601A"/>
    <w:rsid w:val="00D734D0"/>
    <w:rsid w:val="00D741F2"/>
    <w:rsid w:val="00D91CFD"/>
    <w:rsid w:val="00D979A8"/>
    <w:rsid w:val="00DC19D3"/>
    <w:rsid w:val="00DD2945"/>
    <w:rsid w:val="00E03AA7"/>
    <w:rsid w:val="00E20C4E"/>
    <w:rsid w:val="00E30662"/>
    <w:rsid w:val="00E37235"/>
    <w:rsid w:val="00E411F0"/>
    <w:rsid w:val="00E60044"/>
    <w:rsid w:val="00E75E35"/>
    <w:rsid w:val="00E76B56"/>
    <w:rsid w:val="00E93CF3"/>
    <w:rsid w:val="00E97DBA"/>
    <w:rsid w:val="00EC329B"/>
    <w:rsid w:val="00EE0D06"/>
    <w:rsid w:val="00F21CB1"/>
    <w:rsid w:val="00F23F4A"/>
    <w:rsid w:val="00F30C84"/>
    <w:rsid w:val="00F35119"/>
    <w:rsid w:val="00F603A6"/>
    <w:rsid w:val="00F919F1"/>
    <w:rsid w:val="00F928F1"/>
    <w:rsid w:val="00FA47A1"/>
    <w:rsid w:val="00FD14F8"/>
    <w:rsid w:val="00FE5726"/>
    <w:rsid w:val="011CB689"/>
    <w:rsid w:val="023E0D8F"/>
    <w:rsid w:val="02811606"/>
    <w:rsid w:val="03C8B6BD"/>
    <w:rsid w:val="04A8D5C3"/>
    <w:rsid w:val="05AFC5C3"/>
    <w:rsid w:val="05D6F762"/>
    <w:rsid w:val="06154EDF"/>
    <w:rsid w:val="0699DE6C"/>
    <w:rsid w:val="06A8A3D5"/>
    <w:rsid w:val="06B19168"/>
    <w:rsid w:val="07D146D7"/>
    <w:rsid w:val="080537D5"/>
    <w:rsid w:val="0869DA24"/>
    <w:rsid w:val="0ADBA6FC"/>
    <w:rsid w:val="0B4524E3"/>
    <w:rsid w:val="0B4720BE"/>
    <w:rsid w:val="0B8C9537"/>
    <w:rsid w:val="0C0BDA3A"/>
    <w:rsid w:val="0C3BE902"/>
    <w:rsid w:val="0D05BF33"/>
    <w:rsid w:val="0E836074"/>
    <w:rsid w:val="0EC5B280"/>
    <w:rsid w:val="0FF86F15"/>
    <w:rsid w:val="0FF9E0D9"/>
    <w:rsid w:val="105FB523"/>
    <w:rsid w:val="122A2CD1"/>
    <w:rsid w:val="1266D256"/>
    <w:rsid w:val="12B5298E"/>
    <w:rsid w:val="134660EF"/>
    <w:rsid w:val="13D7150C"/>
    <w:rsid w:val="1450F165"/>
    <w:rsid w:val="14DDFF0F"/>
    <w:rsid w:val="160EE1CD"/>
    <w:rsid w:val="1828A80E"/>
    <w:rsid w:val="18FC0AEE"/>
    <w:rsid w:val="19D10CC8"/>
    <w:rsid w:val="1A129876"/>
    <w:rsid w:val="1AF72B3C"/>
    <w:rsid w:val="1C0249C1"/>
    <w:rsid w:val="1CB90B4A"/>
    <w:rsid w:val="1DCE4926"/>
    <w:rsid w:val="1FE6405F"/>
    <w:rsid w:val="1FF21663"/>
    <w:rsid w:val="1FFAC395"/>
    <w:rsid w:val="20A7543B"/>
    <w:rsid w:val="21EE9944"/>
    <w:rsid w:val="222B59A4"/>
    <w:rsid w:val="229FD4F1"/>
    <w:rsid w:val="22E6F663"/>
    <w:rsid w:val="23001FD0"/>
    <w:rsid w:val="231F9E90"/>
    <w:rsid w:val="246C6DC6"/>
    <w:rsid w:val="26461513"/>
    <w:rsid w:val="2735AB88"/>
    <w:rsid w:val="27E2191F"/>
    <w:rsid w:val="283B1431"/>
    <w:rsid w:val="28C9AAFF"/>
    <w:rsid w:val="28DFB90E"/>
    <w:rsid w:val="2B826FB3"/>
    <w:rsid w:val="2B8AC465"/>
    <w:rsid w:val="2BD51A04"/>
    <w:rsid w:val="2C0A03CE"/>
    <w:rsid w:val="2C4C16EF"/>
    <w:rsid w:val="2C872D89"/>
    <w:rsid w:val="2CC754C4"/>
    <w:rsid w:val="2DD625FE"/>
    <w:rsid w:val="2F677A4B"/>
    <w:rsid w:val="2F7239D6"/>
    <w:rsid w:val="2F9702DD"/>
    <w:rsid w:val="2FDCFE6A"/>
    <w:rsid w:val="30C98BFF"/>
    <w:rsid w:val="30EEE77F"/>
    <w:rsid w:val="316AFB1B"/>
    <w:rsid w:val="328E72A4"/>
    <w:rsid w:val="333D51F7"/>
    <w:rsid w:val="3470B85E"/>
    <w:rsid w:val="34F785BF"/>
    <w:rsid w:val="38516C25"/>
    <w:rsid w:val="3880ECDB"/>
    <w:rsid w:val="38D007C0"/>
    <w:rsid w:val="3A7BC6A0"/>
    <w:rsid w:val="3D7DFA68"/>
    <w:rsid w:val="3DD667CB"/>
    <w:rsid w:val="3F9212E8"/>
    <w:rsid w:val="3FEE2415"/>
    <w:rsid w:val="40A7A3A4"/>
    <w:rsid w:val="416F542F"/>
    <w:rsid w:val="42FB01F8"/>
    <w:rsid w:val="456A099E"/>
    <w:rsid w:val="4704B278"/>
    <w:rsid w:val="4716A16B"/>
    <w:rsid w:val="48A803A6"/>
    <w:rsid w:val="4952D1F3"/>
    <w:rsid w:val="4A34066D"/>
    <w:rsid w:val="4A674856"/>
    <w:rsid w:val="4B54F515"/>
    <w:rsid w:val="4CA00CAA"/>
    <w:rsid w:val="4D6E1F47"/>
    <w:rsid w:val="4D734A7C"/>
    <w:rsid w:val="4E173550"/>
    <w:rsid w:val="4E8E51AC"/>
    <w:rsid w:val="4EBA99B5"/>
    <w:rsid w:val="5018055C"/>
    <w:rsid w:val="50E0FB9B"/>
    <w:rsid w:val="513C8839"/>
    <w:rsid w:val="5242F117"/>
    <w:rsid w:val="526762A8"/>
    <w:rsid w:val="5275C0D8"/>
    <w:rsid w:val="53B015D9"/>
    <w:rsid w:val="53CEAD3D"/>
    <w:rsid w:val="56586F2C"/>
    <w:rsid w:val="56A44D0F"/>
    <w:rsid w:val="58B23DCB"/>
    <w:rsid w:val="590E2C3A"/>
    <w:rsid w:val="59AE5BEB"/>
    <w:rsid w:val="5A25A3BA"/>
    <w:rsid w:val="5A817431"/>
    <w:rsid w:val="5AB57619"/>
    <w:rsid w:val="5B01B624"/>
    <w:rsid w:val="5B08301E"/>
    <w:rsid w:val="5C1C531B"/>
    <w:rsid w:val="5E67264C"/>
    <w:rsid w:val="5F7562E1"/>
    <w:rsid w:val="60206E95"/>
    <w:rsid w:val="602180DE"/>
    <w:rsid w:val="6083C43E"/>
    <w:rsid w:val="60F6ED83"/>
    <w:rsid w:val="6130996C"/>
    <w:rsid w:val="61762AC8"/>
    <w:rsid w:val="62271BF8"/>
    <w:rsid w:val="6382B9DA"/>
    <w:rsid w:val="6398EADD"/>
    <w:rsid w:val="64783FEF"/>
    <w:rsid w:val="64EA641E"/>
    <w:rsid w:val="654BFA83"/>
    <w:rsid w:val="6652B065"/>
    <w:rsid w:val="6673A120"/>
    <w:rsid w:val="668643E5"/>
    <w:rsid w:val="66930170"/>
    <w:rsid w:val="68C66ABC"/>
    <w:rsid w:val="69D728B5"/>
    <w:rsid w:val="6A0AA769"/>
    <w:rsid w:val="6C0825E1"/>
    <w:rsid w:val="6C0AEA72"/>
    <w:rsid w:val="6CA14088"/>
    <w:rsid w:val="6CFF100F"/>
    <w:rsid w:val="6DC084F4"/>
    <w:rsid w:val="6DD9F9E4"/>
    <w:rsid w:val="6DE371B3"/>
    <w:rsid w:val="6E3F0822"/>
    <w:rsid w:val="6E7652EC"/>
    <w:rsid w:val="6E998982"/>
    <w:rsid w:val="6EF383EC"/>
    <w:rsid w:val="6EFD3214"/>
    <w:rsid w:val="6F494F09"/>
    <w:rsid w:val="6F5B133E"/>
    <w:rsid w:val="6F9D22E6"/>
    <w:rsid w:val="70EFF4C5"/>
    <w:rsid w:val="7326FDED"/>
    <w:rsid w:val="73318C43"/>
    <w:rsid w:val="73714D11"/>
    <w:rsid w:val="73E0EBB2"/>
    <w:rsid w:val="73E3BDC1"/>
    <w:rsid w:val="741D28C0"/>
    <w:rsid w:val="75557C96"/>
    <w:rsid w:val="76FE0588"/>
    <w:rsid w:val="773C199B"/>
    <w:rsid w:val="77E4C3CF"/>
    <w:rsid w:val="792E52EC"/>
    <w:rsid w:val="79951CF8"/>
    <w:rsid w:val="7AD80534"/>
    <w:rsid w:val="7C9C6148"/>
    <w:rsid w:val="7D485260"/>
    <w:rsid w:val="7E20F2B6"/>
    <w:rsid w:val="7F4ACD2A"/>
    <w:rsid w:val="7FFF7D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5500"/>
  <w15:chartTrackingRefBased/>
  <w15:docId w15:val="{8B1DA17C-3F68-4DDF-9E80-BE2EDC9A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63"/>
  </w:style>
  <w:style w:type="paragraph" w:styleId="Footer">
    <w:name w:val="footer"/>
    <w:basedOn w:val="Normal"/>
    <w:link w:val="FooterChar"/>
    <w:uiPriority w:val="99"/>
    <w:unhideWhenUsed/>
    <w:rsid w:val="0053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63"/>
  </w:style>
  <w:style w:type="paragraph" w:styleId="ListParagraph">
    <w:name w:val="List Paragraph"/>
    <w:basedOn w:val="Normal"/>
    <w:uiPriority w:val="34"/>
    <w:qFormat/>
    <w:rsid w:val="00F35119"/>
    <w:pPr>
      <w:ind w:left="720"/>
      <w:contextualSpacing/>
    </w:pPr>
  </w:style>
  <w:style w:type="character" w:styleId="Hyperlink">
    <w:name w:val="Hyperlink"/>
    <w:basedOn w:val="DefaultParagraphFont"/>
    <w:uiPriority w:val="99"/>
    <w:unhideWhenUsed/>
    <w:rsid w:val="00E93CF3"/>
    <w:rPr>
      <w:color w:val="0000FF" w:themeColor="hyperlink"/>
      <w:u w:val="single"/>
    </w:rPr>
  </w:style>
  <w:style w:type="character" w:styleId="UnresolvedMention">
    <w:name w:val="Unresolved Mention"/>
    <w:basedOn w:val="DefaultParagraphFont"/>
    <w:uiPriority w:val="99"/>
    <w:semiHidden/>
    <w:unhideWhenUsed/>
    <w:rsid w:val="00E93CF3"/>
    <w:rPr>
      <w:color w:val="605E5C"/>
      <w:shd w:val="clear" w:color="auto" w:fill="E1DFDD"/>
    </w:rPr>
  </w:style>
  <w:style w:type="paragraph" w:styleId="BalloonText">
    <w:name w:val="Balloon Text"/>
    <w:basedOn w:val="Normal"/>
    <w:link w:val="BalloonTextChar"/>
    <w:uiPriority w:val="99"/>
    <w:semiHidden/>
    <w:unhideWhenUsed/>
    <w:rsid w:val="00DD2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45"/>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466CDA"/>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53801">
      <w:bodyDiv w:val="1"/>
      <w:marLeft w:val="0"/>
      <w:marRight w:val="0"/>
      <w:marTop w:val="0"/>
      <w:marBottom w:val="0"/>
      <w:divBdr>
        <w:top w:val="none" w:sz="0" w:space="0" w:color="auto"/>
        <w:left w:val="none" w:sz="0" w:space="0" w:color="auto"/>
        <w:bottom w:val="none" w:sz="0" w:space="0" w:color="auto"/>
        <w:right w:val="none" w:sz="0" w:space="0" w:color="auto"/>
      </w:divBdr>
      <w:divsChild>
        <w:div w:id="1811093568">
          <w:marLeft w:val="0"/>
          <w:marRight w:val="0"/>
          <w:marTop w:val="0"/>
          <w:marBottom w:val="0"/>
          <w:divBdr>
            <w:top w:val="none" w:sz="0" w:space="0" w:color="auto"/>
            <w:left w:val="none" w:sz="0" w:space="0" w:color="auto"/>
            <w:bottom w:val="none" w:sz="0" w:space="0" w:color="auto"/>
            <w:right w:val="none" w:sz="0" w:space="0" w:color="auto"/>
          </w:divBdr>
        </w:div>
        <w:div w:id="129035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A94F3A0311B41BA16DA80BCC86F98" ma:contentTypeVersion="12" ma:contentTypeDescription="Create a new document." ma:contentTypeScope="" ma:versionID="63bfe498cd7e7666dc7a1d1e41c94fd8">
  <xsd:schema xmlns:xsd="http://www.w3.org/2001/XMLSchema" xmlns:xs="http://www.w3.org/2001/XMLSchema" xmlns:p="http://schemas.microsoft.com/office/2006/metadata/properties" xmlns:ns2="e4250d8f-8548-426f-8623-cb65d5ccac6f" xmlns:ns3="6946b231-b595-4ce4-be8e-d96ec0d29c66" targetNamespace="http://schemas.microsoft.com/office/2006/metadata/properties" ma:root="true" ma:fieldsID="254c7a769d4acada34e3e0328d7e5620" ns2:_="" ns3:_="">
    <xsd:import namespace="e4250d8f-8548-426f-8623-cb65d5ccac6f"/>
    <xsd:import namespace="6946b231-b595-4ce4-be8e-d96ec0d29c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50d8f-8548-426f-8623-cb65d5cca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b231-b595-4ce4-be8e-d96ec0d29c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503B-87B1-4932-B3A3-7F2BBC0DF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F6D8A-FC16-4817-9294-485C70F62580}">
  <ds:schemaRefs>
    <ds:schemaRef ds:uri="http://schemas.microsoft.com/sharepoint/v3/contenttype/forms"/>
  </ds:schemaRefs>
</ds:datastoreItem>
</file>

<file path=customXml/itemProps3.xml><?xml version="1.0" encoding="utf-8"?>
<ds:datastoreItem xmlns:ds="http://schemas.openxmlformats.org/officeDocument/2006/customXml" ds:itemID="{00147A69-6CD9-4BAC-A48A-50C1E9647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50d8f-8548-426f-8623-cb65d5ccac6f"/>
    <ds:schemaRef ds:uri="6946b231-b595-4ce4-be8e-d96ec0d29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55E51-81FA-416B-BBD3-0E012178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Walker</dc:creator>
  <cp:keywords/>
  <dc:description/>
  <cp:lastModifiedBy>V Walker</cp:lastModifiedBy>
  <cp:revision>2</cp:revision>
  <cp:lastPrinted>2020-11-14T02:56:00Z</cp:lastPrinted>
  <dcterms:created xsi:type="dcterms:W3CDTF">2021-01-21T23:33:00Z</dcterms:created>
  <dcterms:modified xsi:type="dcterms:W3CDTF">2021-01-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A94F3A0311B41BA16DA80BCC86F98</vt:lpwstr>
  </property>
</Properties>
</file>